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39BF" w14:textId="77777777" w:rsidR="00B06E05" w:rsidRPr="00A75B29" w:rsidRDefault="00B06E05" w:rsidP="00583571">
      <w:pPr>
        <w:spacing w:after="2"/>
        <w:ind w:left="583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0E210C8" w14:textId="77777777" w:rsidR="00583571" w:rsidRPr="00A75B29" w:rsidRDefault="00583571" w:rsidP="00583571">
      <w:pPr>
        <w:spacing w:after="2"/>
        <w:ind w:left="583"/>
        <w:jc w:val="center"/>
        <w:rPr>
          <w:rFonts w:ascii="Times New Roman" w:hAnsi="Times New Roman" w:cs="Times New Roman"/>
        </w:rPr>
      </w:pPr>
      <w:r w:rsidRPr="00A75B29">
        <w:rPr>
          <w:rFonts w:ascii="Times New Roman" w:eastAsia="Times New Roman" w:hAnsi="Times New Roman" w:cs="Times New Roman"/>
          <w:b/>
          <w:sz w:val="32"/>
        </w:rPr>
        <w:t xml:space="preserve">Department of Technical Education </w:t>
      </w:r>
      <w:r w:rsidRPr="00A75B29">
        <w:rPr>
          <w:rFonts w:ascii="Times New Roman" w:eastAsia="Times New Roman" w:hAnsi="Times New Roman" w:cs="Times New Roman"/>
          <w:sz w:val="32"/>
        </w:rPr>
        <w:t xml:space="preserve"> </w:t>
      </w:r>
    </w:p>
    <w:p w14:paraId="4BAA8B91" w14:textId="77777777" w:rsidR="00583571" w:rsidRPr="00A75B29" w:rsidRDefault="00583571" w:rsidP="00583571">
      <w:pPr>
        <w:spacing w:after="4"/>
        <w:ind w:left="609"/>
        <w:jc w:val="center"/>
        <w:rPr>
          <w:rFonts w:ascii="Times New Roman" w:hAnsi="Times New Roman" w:cs="Times New Roman"/>
        </w:rPr>
      </w:pPr>
      <w:r w:rsidRPr="00A75B29">
        <w:rPr>
          <w:rFonts w:ascii="Times New Roman" w:eastAsia="Times New Roman" w:hAnsi="Times New Roman" w:cs="Times New Roman"/>
          <w:b/>
          <w:sz w:val="32"/>
        </w:rPr>
        <w:t xml:space="preserve">Capstone project  </w:t>
      </w:r>
      <w:r w:rsidRPr="00A75B29">
        <w:rPr>
          <w:rFonts w:ascii="Times New Roman" w:eastAsia="Times New Roman" w:hAnsi="Times New Roman" w:cs="Times New Roman"/>
          <w:sz w:val="32"/>
        </w:rPr>
        <w:t xml:space="preserve"> </w:t>
      </w:r>
    </w:p>
    <w:p w14:paraId="68B91B61" w14:textId="77777777" w:rsidR="00583571" w:rsidRPr="00A75B29" w:rsidRDefault="00583571" w:rsidP="00583571">
      <w:pPr>
        <w:spacing w:after="0"/>
        <w:ind w:left="589"/>
        <w:jc w:val="center"/>
        <w:rPr>
          <w:rFonts w:ascii="Times New Roman" w:hAnsi="Times New Roman" w:cs="Times New Roman"/>
        </w:rPr>
      </w:pPr>
      <w:r w:rsidRPr="00A75B29">
        <w:rPr>
          <w:rFonts w:ascii="Times New Roman" w:eastAsia="Times New Roman" w:hAnsi="Times New Roman" w:cs="Times New Roman"/>
          <w:b/>
          <w:sz w:val="32"/>
        </w:rPr>
        <w:t xml:space="preserve">Format- 3  </w:t>
      </w:r>
      <w:r w:rsidRPr="00A75B29">
        <w:rPr>
          <w:rFonts w:ascii="Times New Roman" w:eastAsia="Times New Roman" w:hAnsi="Times New Roman" w:cs="Times New Roman"/>
          <w:sz w:val="32"/>
        </w:rPr>
        <w:t xml:space="preserve"> </w:t>
      </w:r>
    </w:p>
    <w:p w14:paraId="205C530C" w14:textId="3197786D" w:rsidR="00583571" w:rsidRPr="00A75B29" w:rsidRDefault="00583571" w:rsidP="00583571">
      <w:pPr>
        <w:spacing w:after="28"/>
        <w:ind w:left="603"/>
        <w:jc w:val="center"/>
        <w:rPr>
          <w:rFonts w:ascii="Times New Roman" w:hAnsi="Times New Roman" w:cs="Times New Roman"/>
        </w:rPr>
      </w:pPr>
      <w:r w:rsidRPr="00A75B29">
        <w:rPr>
          <w:rFonts w:ascii="Times New Roman" w:eastAsia="Times New Roman" w:hAnsi="Times New Roman" w:cs="Times New Roman"/>
          <w:b/>
          <w:sz w:val="32"/>
        </w:rPr>
        <w:t xml:space="preserve">Time - line Schedule </w:t>
      </w:r>
      <w:r w:rsidRPr="00A75B29">
        <w:rPr>
          <w:rFonts w:ascii="Times New Roman" w:eastAsia="Times New Roman" w:hAnsi="Times New Roman" w:cs="Times New Roman"/>
          <w:sz w:val="32"/>
        </w:rPr>
        <w:t xml:space="preserve"> </w:t>
      </w:r>
    </w:p>
    <w:p w14:paraId="10EAC20A" w14:textId="77777777" w:rsidR="00583571" w:rsidRPr="00A75B29" w:rsidRDefault="00583571" w:rsidP="00583571">
      <w:pPr>
        <w:spacing w:after="11"/>
        <w:ind w:left="499"/>
        <w:rPr>
          <w:rFonts w:ascii="Times New Roman" w:hAnsi="Times New Roman" w:cs="Times New Roman"/>
        </w:rPr>
      </w:pPr>
      <w:r w:rsidRPr="00A75B29">
        <w:rPr>
          <w:rFonts w:ascii="Times New Roman" w:eastAsia="Times New Roman" w:hAnsi="Times New Roman" w:cs="Times New Roman"/>
          <w:sz w:val="28"/>
        </w:rPr>
        <w:t xml:space="preserve">  </w:t>
      </w:r>
    </w:p>
    <w:p w14:paraId="1922A279" w14:textId="77777777" w:rsidR="00583571" w:rsidRPr="00A75B29" w:rsidRDefault="00583571" w:rsidP="00583571">
      <w:pPr>
        <w:spacing w:after="3"/>
        <w:rPr>
          <w:rFonts w:ascii="Times New Roman" w:hAnsi="Times New Roman" w:cs="Times New Roman"/>
        </w:rPr>
      </w:pPr>
      <w:r w:rsidRPr="00A75B29">
        <w:rPr>
          <w:rFonts w:ascii="Times New Roman" w:eastAsia="Times New Roman" w:hAnsi="Times New Roman" w:cs="Times New Roman"/>
          <w:sz w:val="28"/>
        </w:rPr>
        <w:t xml:space="preserve">Capstone project Name:   </w:t>
      </w:r>
    </w:p>
    <w:p w14:paraId="60BFAF35" w14:textId="77777777" w:rsidR="00583571" w:rsidRPr="00A75B29" w:rsidRDefault="00583571" w:rsidP="00583571">
      <w:pPr>
        <w:spacing w:after="0" w:line="230" w:lineRule="auto"/>
        <w:ind w:right="750"/>
        <w:jc w:val="both"/>
        <w:rPr>
          <w:rFonts w:ascii="Times New Roman" w:eastAsia="Times New Roman" w:hAnsi="Times New Roman" w:cs="Times New Roman"/>
          <w:sz w:val="24"/>
        </w:rPr>
      </w:pPr>
      <w:r w:rsidRPr="00A75B29">
        <w:rPr>
          <w:rFonts w:ascii="Times New Roman" w:eastAsia="Times New Roman" w:hAnsi="Times New Roman" w:cs="Times New Roman"/>
          <w:sz w:val="24"/>
        </w:rPr>
        <w:t xml:space="preserve">                                         E-Commerce Online Medicine Shopping</w:t>
      </w:r>
      <w:r w:rsidRPr="00A75B29">
        <w:rPr>
          <w:rFonts w:ascii="Times New Roman" w:eastAsia="Times New Roman" w:hAnsi="Times New Roman" w:cs="Times New Roman"/>
          <w:sz w:val="28"/>
        </w:rPr>
        <w:t xml:space="preserve">   </w:t>
      </w:r>
    </w:p>
    <w:p w14:paraId="34B16763" w14:textId="77777777" w:rsidR="00712073" w:rsidRPr="00A75B29" w:rsidRDefault="00712073" w:rsidP="00583571">
      <w:pPr>
        <w:spacing w:after="0" w:line="230" w:lineRule="auto"/>
        <w:ind w:right="750"/>
        <w:jc w:val="both"/>
        <w:rPr>
          <w:rFonts w:ascii="Times New Roman" w:eastAsia="Times New Roman" w:hAnsi="Times New Roman" w:cs="Times New Roman"/>
          <w:sz w:val="28"/>
        </w:rPr>
      </w:pPr>
    </w:p>
    <w:p w14:paraId="14D8005B" w14:textId="77777777" w:rsidR="00583571" w:rsidRPr="00A75B29" w:rsidRDefault="00583571" w:rsidP="00583571">
      <w:pPr>
        <w:spacing w:after="0" w:line="230" w:lineRule="auto"/>
        <w:ind w:right="750"/>
        <w:jc w:val="both"/>
        <w:rPr>
          <w:rFonts w:ascii="Times New Roman" w:hAnsi="Times New Roman" w:cs="Times New Roman"/>
        </w:rPr>
      </w:pPr>
      <w:r w:rsidRPr="00A75B29">
        <w:rPr>
          <w:rFonts w:ascii="Times New Roman" w:eastAsia="Times New Roman" w:hAnsi="Times New Roman" w:cs="Times New Roman"/>
          <w:sz w:val="28"/>
        </w:rPr>
        <w:t>Capstone project Members</w:t>
      </w:r>
      <w:r w:rsidRPr="00A75B29">
        <w:rPr>
          <w:rFonts w:ascii="Times New Roman" w:eastAsia="Times New Roman" w:hAnsi="Times New Roman" w:cs="Times New Roman"/>
          <w:b/>
          <w:sz w:val="32"/>
        </w:rPr>
        <w:t xml:space="preserve">:   </w:t>
      </w:r>
      <w:r w:rsidRPr="00A75B29">
        <w:rPr>
          <w:rFonts w:ascii="Times New Roman" w:eastAsia="Times New Roman" w:hAnsi="Times New Roman" w:cs="Times New Roman"/>
          <w:b/>
          <w:sz w:val="40"/>
        </w:rPr>
        <w:t xml:space="preserve">                               </w:t>
      </w:r>
      <w:r w:rsidRPr="00A75B29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D927029" w14:textId="77777777" w:rsidR="00583571" w:rsidRPr="00A75B29" w:rsidRDefault="00583571" w:rsidP="00583571">
      <w:pPr>
        <w:spacing w:after="16" w:line="282" w:lineRule="auto"/>
        <w:ind w:left="589"/>
        <w:jc w:val="center"/>
        <w:rPr>
          <w:rFonts w:ascii="Times New Roman" w:eastAsia="Times New Roman" w:hAnsi="Times New Roman" w:cs="Times New Roman"/>
          <w:sz w:val="24"/>
        </w:rPr>
      </w:pPr>
      <w:r w:rsidRPr="00A75B29">
        <w:rPr>
          <w:rFonts w:ascii="Times New Roman" w:eastAsia="Times New Roman" w:hAnsi="Times New Roman" w:cs="Times New Roman"/>
          <w:sz w:val="24"/>
        </w:rPr>
        <w:t xml:space="preserve">Darshan R Ghatge                                [339CS20010]                                          Rakshita R Jadhav                                [339CS20020]                                    </w:t>
      </w:r>
    </w:p>
    <w:p w14:paraId="35E5AB36" w14:textId="77777777" w:rsidR="00583571" w:rsidRPr="00A75B29" w:rsidRDefault="00583571" w:rsidP="00583571">
      <w:pPr>
        <w:spacing w:after="16" w:line="282" w:lineRule="auto"/>
        <w:ind w:left="589"/>
        <w:rPr>
          <w:rFonts w:ascii="Times New Roman" w:hAnsi="Times New Roman" w:cs="Times New Roman"/>
        </w:rPr>
      </w:pPr>
      <w:r w:rsidRPr="00A75B29">
        <w:rPr>
          <w:rFonts w:ascii="Times New Roman" w:eastAsia="Times New Roman" w:hAnsi="Times New Roman" w:cs="Times New Roman"/>
          <w:sz w:val="24"/>
        </w:rPr>
        <w:t xml:space="preserve">                           Smital S Kaginkar                                 [339CS20027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46E61A0C" w14:textId="77777777" w:rsidR="00583571" w:rsidRPr="00A75B29" w:rsidRDefault="00583571" w:rsidP="00583571">
      <w:pPr>
        <w:spacing w:after="0" w:line="269" w:lineRule="auto"/>
        <w:ind w:firstLine="667"/>
        <w:jc w:val="both"/>
        <w:rPr>
          <w:rFonts w:ascii="Times New Roman" w:hAnsi="Times New Roman" w:cs="Times New Roman"/>
        </w:rPr>
      </w:pPr>
      <w:r w:rsidRPr="00A75B29">
        <w:rPr>
          <w:rFonts w:ascii="Times New Roman" w:eastAsia="Times New Roman" w:hAnsi="Times New Roman" w:cs="Times New Roman"/>
          <w:sz w:val="24"/>
        </w:rPr>
        <w:t xml:space="preserve">                          Sufiyan </w:t>
      </w:r>
      <w:proofErr w:type="spellStart"/>
      <w:r w:rsidRPr="00A75B29">
        <w:rPr>
          <w:rFonts w:ascii="Times New Roman" w:eastAsia="Times New Roman" w:hAnsi="Times New Roman" w:cs="Times New Roman"/>
          <w:sz w:val="24"/>
        </w:rPr>
        <w:t>Goundi</w:t>
      </w:r>
      <w:proofErr w:type="spellEnd"/>
      <w:r w:rsidRPr="00A75B29"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Pr="00A75B29">
        <w:rPr>
          <w:rFonts w:ascii="Times New Roman" w:eastAsia="Times New Roman" w:hAnsi="Times New Roman" w:cs="Times New Roman"/>
          <w:sz w:val="28"/>
        </w:rPr>
        <w:t>[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339CS20031] </w:t>
      </w:r>
      <w:r w:rsidRPr="00A75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5B29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048219A0" w14:textId="77777777" w:rsidR="00712073" w:rsidRPr="00A75B29" w:rsidRDefault="00712073" w:rsidP="00326C0C">
      <w:pPr>
        <w:spacing w:after="27"/>
        <w:rPr>
          <w:rFonts w:ascii="Times New Roman" w:eastAsia="Times New Roman" w:hAnsi="Times New Roman" w:cs="Times New Roman"/>
          <w:sz w:val="28"/>
        </w:rPr>
      </w:pPr>
    </w:p>
    <w:p w14:paraId="0E1DCBBF" w14:textId="77777777" w:rsidR="006F2579" w:rsidRPr="00A75B29" w:rsidRDefault="00583571" w:rsidP="00326C0C">
      <w:pPr>
        <w:spacing w:after="27"/>
        <w:rPr>
          <w:rFonts w:ascii="Times New Roman" w:eastAsia="Times New Roman" w:hAnsi="Times New Roman" w:cs="Times New Roman"/>
          <w:sz w:val="28"/>
        </w:rPr>
      </w:pPr>
      <w:r w:rsidRPr="00A75B29">
        <w:rPr>
          <w:rFonts w:ascii="Times New Roman" w:eastAsia="Times New Roman" w:hAnsi="Times New Roman" w:cs="Times New Roman"/>
          <w:sz w:val="28"/>
        </w:rPr>
        <w:t xml:space="preserve">Activities &amp; Task </w:t>
      </w:r>
    </w:p>
    <w:p w14:paraId="281E0FD7" w14:textId="373F58EB" w:rsidR="00326C0C" w:rsidRPr="00A75B29" w:rsidRDefault="00326C0C">
      <w:pPr>
        <w:pStyle w:val="ListParagraph"/>
        <w:numPr>
          <w:ilvl w:val="0"/>
          <w:numId w:val="1"/>
        </w:numPr>
        <w:spacing w:after="27"/>
        <w:rPr>
          <w:rFonts w:ascii="Times New Roman" w:eastAsia="Times New Roman" w:hAnsi="Times New Roman" w:cs="Times New Roman"/>
          <w:sz w:val="28"/>
        </w:rPr>
      </w:pPr>
      <w:r w:rsidRPr="00A75B29">
        <w:rPr>
          <w:rFonts w:ascii="Times New Roman" w:eastAsia="Times New Roman" w:hAnsi="Times New Roman" w:cs="Times New Roman"/>
          <w:sz w:val="28"/>
        </w:rPr>
        <w:t>Admin login (</w:t>
      </w:r>
      <w:r w:rsidR="000817C7">
        <w:rPr>
          <w:rFonts w:ascii="Times New Roman" w:eastAsia="Times New Roman" w:hAnsi="Times New Roman" w:cs="Times New Roman"/>
          <w:sz w:val="28"/>
        </w:rPr>
        <w:t>31hrs</w:t>
      </w:r>
      <w:r w:rsidRPr="00A75B29">
        <w:rPr>
          <w:rFonts w:ascii="Times New Roman" w:eastAsia="Times New Roman" w:hAnsi="Times New Roman" w:cs="Times New Roman"/>
          <w:sz w:val="28"/>
        </w:rPr>
        <w:t xml:space="preserve">) </w:t>
      </w:r>
    </w:p>
    <w:p w14:paraId="2E4C2EC6" w14:textId="7C43E0BB" w:rsidR="00C539D4" w:rsidRPr="00A75B29" w:rsidRDefault="007E2BE3" w:rsidP="007E2BE3">
      <w:pPr>
        <w:pStyle w:val="ListParagraph"/>
        <w:spacing w:after="0" w:line="281" w:lineRule="auto"/>
        <w:ind w:left="993" w:right="708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5275" w:rsidRPr="00A75B29">
        <w:rPr>
          <w:rFonts w:ascii="Times New Roman" w:eastAsia="Times New Roman" w:hAnsi="Times New Roman" w:cs="Times New Roman"/>
          <w:sz w:val="24"/>
          <w:szCs w:val="24"/>
        </w:rPr>
        <w:t xml:space="preserve">task 1- </w:t>
      </w:r>
      <w:r w:rsidR="00C539D4" w:rsidRPr="00A75B29">
        <w:rPr>
          <w:rFonts w:ascii="Times New Roman" w:eastAsia="Times New Roman" w:hAnsi="Times New Roman" w:cs="Times New Roman"/>
          <w:sz w:val="24"/>
          <w:szCs w:val="24"/>
        </w:rPr>
        <w:t xml:space="preserve">Admin must login with correct details for easy access </w:t>
      </w:r>
      <w:r w:rsidR="00DE5275" w:rsidRPr="00A75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528073" w14:textId="53116888" w:rsidR="00326C0C" w:rsidRPr="00A75B29" w:rsidRDefault="007E2BE3" w:rsidP="007E2BE3">
      <w:pPr>
        <w:spacing w:after="0" w:line="281" w:lineRule="auto"/>
        <w:ind w:right="95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E5275" w:rsidRPr="00A75B29">
        <w:rPr>
          <w:rFonts w:ascii="Times New Roman" w:eastAsia="Times New Roman" w:hAnsi="Times New Roman" w:cs="Times New Roman"/>
          <w:sz w:val="24"/>
          <w:szCs w:val="24"/>
        </w:rPr>
        <w:t xml:space="preserve">task 2- </w:t>
      </w:r>
      <w:r w:rsidR="00C539D4" w:rsidRPr="00A75B29">
        <w:rPr>
          <w:rFonts w:ascii="Times New Roman" w:eastAsia="Times New Roman" w:hAnsi="Times New Roman" w:cs="Times New Roman"/>
          <w:sz w:val="24"/>
          <w:szCs w:val="24"/>
        </w:rPr>
        <w:t xml:space="preserve">Admin must login according to the parameters given for the validation </w:t>
      </w:r>
      <w:r w:rsidR="00DE5275" w:rsidRPr="00A75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777106" w14:textId="77777777" w:rsidR="00653A20" w:rsidRPr="00A75B29" w:rsidRDefault="00653A20" w:rsidP="00DE5275">
      <w:pPr>
        <w:pStyle w:val="ListParagraph"/>
        <w:spacing w:after="0" w:line="281" w:lineRule="auto"/>
        <w:ind w:left="993" w:right="95"/>
        <w:rPr>
          <w:rFonts w:ascii="Times New Roman" w:eastAsia="Times New Roman" w:hAnsi="Times New Roman" w:cs="Times New Roman"/>
          <w:sz w:val="24"/>
          <w:szCs w:val="24"/>
        </w:rPr>
      </w:pPr>
    </w:p>
    <w:p w14:paraId="6ADA66DE" w14:textId="79FD37F8" w:rsidR="00653A20" w:rsidRPr="00A75B29" w:rsidRDefault="00653A20">
      <w:pPr>
        <w:pStyle w:val="ListParagraph"/>
        <w:numPr>
          <w:ilvl w:val="2"/>
          <w:numId w:val="2"/>
        </w:numPr>
        <w:spacing w:after="0" w:line="281" w:lineRule="auto"/>
        <w:ind w:right="95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Collect requirement gathering and </w:t>
      </w:r>
      <w:r w:rsidR="00DE5275" w:rsidRPr="00A75B29">
        <w:rPr>
          <w:rFonts w:ascii="Times New Roman" w:eastAsia="Times New Roman" w:hAnsi="Times New Roman" w:cs="Times New Roman"/>
          <w:sz w:val="24"/>
          <w:szCs w:val="24"/>
        </w:rPr>
        <w:t>requirement analysis to create admin login page.</w:t>
      </w:r>
    </w:p>
    <w:p w14:paraId="0C169159" w14:textId="65B69A48" w:rsidR="00326C0C" w:rsidRPr="00A75B29" w:rsidRDefault="00326C0C">
      <w:pPr>
        <w:pStyle w:val="ListParagraph"/>
        <w:numPr>
          <w:ilvl w:val="2"/>
          <w:numId w:val="2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o design admin login form using HTML, CSS, Bootstrap. </w:t>
      </w:r>
    </w:p>
    <w:p w14:paraId="58D2C771" w14:textId="29499E8A" w:rsidR="00326C0C" w:rsidRPr="00A75B29" w:rsidRDefault="00326C0C">
      <w:pPr>
        <w:pStyle w:val="ListParagraph"/>
        <w:numPr>
          <w:ilvl w:val="2"/>
          <w:numId w:val="2"/>
        </w:numPr>
        <w:tabs>
          <w:tab w:val="left" w:pos="1843"/>
        </w:tabs>
        <w:spacing w:after="25"/>
        <w:ind w:right="-46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Validation of user registration form using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93A182A" w14:textId="220108EC" w:rsidR="00326C0C" w:rsidRPr="00A75B29" w:rsidRDefault="00326C0C">
      <w:pPr>
        <w:pStyle w:val="ListParagraph"/>
        <w:numPr>
          <w:ilvl w:val="2"/>
          <w:numId w:val="2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Perform database connection using PHP and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Mysq</w:t>
      </w:r>
      <w:r w:rsidR="00DE5275" w:rsidRPr="00A75B29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BDBC21" w14:textId="4C7010C3" w:rsidR="00326C0C" w:rsidRPr="00A75B29" w:rsidRDefault="00326C0C">
      <w:pPr>
        <w:pStyle w:val="ListParagraph"/>
        <w:numPr>
          <w:ilvl w:val="2"/>
          <w:numId w:val="2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esting admin login form to check validation and database.     </w:t>
      </w:r>
    </w:p>
    <w:p w14:paraId="6DE712A8" w14:textId="2782D158" w:rsidR="00326C0C" w:rsidRPr="00A75B29" w:rsidRDefault="00326C0C">
      <w:pPr>
        <w:pStyle w:val="ListParagraph"/>
        <w:numPr>
          <w:ilvl w:val="2"/>
          <w:numId w:val="5"/>
        </w:numPr>
        <w:tabs>
          <w:tab w:val="left" w:pos="1560"/>
        </w:tabs>
        <w:spacing w:after="0" w:line="2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his whole task is done by </w:t>
      </w:r>
      <w:r w:rsidR="00B74EAB">
        <w:rPr>
          <w:rFonts w:ascii="Times New Roman" w:eastAsia="Times New Roman" w:hAnsi="Times New Roman" w:cs="Times New Roman"/>
          <w:sz w:val="24"/>
          <w:szCs w:val="24"/>
        </w:rPr>
        <w:t>Darshan Ghatge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70352B" w14:textId="77777777" w:rsidR="00326C0C" w:rsidRPr="00A75B29" w:rsidRDefault="00326C0C" w:rsidP="00DC15BA">
      <w:pPr>
        <w:spacing w:after="0" w:line="23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46293" w14:textId="77777777" w:rsidR="00712073" w:rsidRPr="00A75B29" w:rsidRDefault="00712073" w:rsidP="00326C0C">
      <w:pPr>
        <w:spacing w:after="0" w:line="238" w:lineRule="auto"/>
        <w:ind w:left="1264"/>
        <w:rPr>
          <w:rFonts w:ascii="Times New Roman" w:eastAsia="Times New Roman" w:hAnsi="Times New Roman" w:cs="Times New Roman"/>
          <w:sz w:val="24"/>
        </w:rPr>
      </w:pPr>
    </w:p>
    <w:p w14:paraId="6F3684D4" w14:textId="7FD95EB0" w:rsidR="00326C0C" w:rsidRPr="00A75B29" w:rsidRDefault="00326C0C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</w:rPr>
      </w:pPr>
      <w:r w:rsidRPr="00A75B29">
        <w:rPr>
          <w:rFonts w:ascii="Times New Roman" w:eastAsia="Times New Roman" w:hAnsi="Times New Roman" w:cs="Times New Roman"/>
          <w:sz w:val="28"/>
        </w:rPr>
        <w:t>Manage Categories (</w:t>
      </w:r>
      <w:r w:rsidR="000817C7">
        <w:rPr>
          <w:rFonts w:ascii="Times New Roman" w:eastAsia="Times New Roman" w:hAnsi="Times New Roman" w:cs="Times New Roman"/>
          <w:sz w:val="28"/>
        </w:rPr>
        <w:t>35hrs</w:t>
      </w:r>
      <w:r w:rsidRPr="00A75B29">
        <w:rPr>
          <w:rFonts w:ascii="Times New Roman" w:eastAsia="Times New Roman" w:hAnsi="Times New Roman" w:cs="Times New Roman"/>
          <w:sz w:val="28"/>
        </w:rPr>
        <w:t xml:space="preserve">) </w:t>
      </w:r>
    </w:p>
    <w:p w14:paraId="68B052E1" w14:textId="368735A9" w:rsidR="007C15CD" w:rsidRPr="00A75B29" w:rsidRDefault="007C15CD" w:rsidP="007C15CD">
      <w:pPr>
        <w:spacing w:after="0" w:line="281" w:lineRule="auto"/>
        <w:ind w:left="720" w:right="1555" w:hanging="15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E2BE3" w:rsidRPr="00A75B29">
        <w:rPr>
          <w:rFonts w:ascii="Times New Roman" w:eastAsia="Times New Roman" w:hAnsi="Times New Roman" w:cs="Times New Roman"/>
          <w:sz w:val="24"/>
          <w:szCs w:val="24"/>
        </w:rPr>
        <w:t>Task 1-</w:t>
      </w:r>
      <w:r w:rsidR="00631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B29">
        <w:rPr>
          <w:rFonts w:ascii="Times New Roman" w:eastAsia="Times New Roman" w:hAnsi="Times New Roman" w:cs="Times New Roman"/>
          <w:sz w:val="24"/>
        </w:rPr>
        <w:t>Admin must manage categories according to products .</w:t>
      </w:r>
    </w:p>
    <w:p w14:paraId="59C52995" w14:textId="3D5E0872" w:rsidR="007C15CD" w:rsidRDefault="007C15CD" w:rsidP="007C15CD">
      <w:pPr>
        <w:spacing w:after="0" w:line="281" w:lineRule="auto"/>
        <w:ind w:right="9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7E2BE3" w:rsidRPr="00A75B29">
        <w:rPr>
          <w:rFonts w:ascii="Times New Roman" w:eastAsia="Times New Roman" w:hAnsi="Times New Roman" w:cs="Times New Roman"/>
          <w:sz w:val="24"/>
        </w:rPr>
        <w:t>Task 2</w:t>
      </w:r>
      <w:bookmarkStart w:id="0" w:name="_Hlk134266489"/>
      <w:r w:rsidR="00631622">
        <w:rPr>
          <w:rFonts w:ascii="Times New Roman" w:eastAsia="Times New Roman" w:hAnsi="Times New Roman" w:cs="Times New Roman"/>
          <w:sz w:val="24"/>
        </w:rPr>
        <w:t xml:space="preserve">- 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>Products must be added according to their respective category.</w:t>
      </w:r>
      <w:bookmarkEnd w:id="0"/>
    </w:p>
    <w:p w14:paraId="6D515B9E" w14:textId="77777777" w:rsidR="007355BA" w:rsidRPr="00A75B29" w:rsidRDefault="007355BA" w:rsidP="007C15CD">
      <w:pPr>
        <w:spacing w:after="0" w:line="281" w:lineRule="auto"/>
        <w:ind w:right="946"/>
        <w:rPr>
          <w:rFonts w:ascii="Times New Roman" w:eastAsia="Times New Roman" w:hAnsi="Times New Roman" w:cs="Times New Roman"/>
          <w:sz w:val="24"/>
          <w:szCs w:val="24"/>
        </w:rPr>
      </w:pPr>
    </w:p>
    <w:p w14:paraId="1992BAA5" w14:textId="7FBD3FF8" w:rsidR="00326C0C" w:rsidRPr="007355BA" w:rsidRDefault="007355BA">
      <w:pPr>
        <w:pStyle w:val="ListParagraph"/>
        <w:numPr>
          <w:ilvl w:val="2"/>
          <w:numId w:val="2"/>
        </w:numPr>
        <w:spacing w:after="0" w:line="281" w:lineRule="auto"/>
        <w:ind w:right="95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Collect requirement gathering and requirement analysis to create </w:t>
      </w:r>
      <w:r w:rsidR="00631622">
        <w:rPr>
          <w:rFonts w:ascii="Times New Roman" w:eastAsia="Times New Roman" w:hAnsi="Times New Roman" w:cs="Times New Roman"/>
          <w:sz w:val="24"/>
          <w:szCs w:val="24"/>
        </w:rPr>
        <w:t>manage categories page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0F08B6" w14:textId="6EA08C4A" w:rsidR="00326C0C" w:rsidRPr="00A75B29" w:rsidRDefault="00326C0C">
      <w:pPr>
        <w:pStyle w:val="ListParagraph"/>
        <w:numPr>
          <w:ilvl w:val="3"/>
          <w:numId w:val="3"/>
        </w:numPr>
        <w:tabs>
          <w:tab w:val="left" w:pos="1843"/>
        </w:tabs>
        <w:spacing w:after="25"/>
        <w:rPr>
          <w:rFonts w:ascii="Times New Roman" w:hAnsi="Times New Roman" w:cs="Times New Roman"/>
        </w:rPr>
      </w:pPr>
      <w:r w:rsidRPr="00A75B29">
        <w:rPr>
          <w:rFonts w:ascii="Times New Roman" w:eastAsia="Times New Roman" w:hAnsi="Times New Roman" w:cs="Times New Roman"/>
          <w:sz w:val="24"/>
        </w:rPr>
        <w:t xml:space="preserve">To design form to manage categories using HTML, CSS, Bootstrap. </w:t>
      </w:r>
    </w:p>
    <w:p w14:paraId="34CDED82" w14:textId="77777777" w:rsidR="00326C0C" w:rsidRPr="00A75B29" w:rsidRDefault="00326C0C">
      <w:pPr>
        <w:pStyle w:val="ListParagraph"/>
        <w:numPr>
          <w:ilvl w:val="3"/>
          <w:numId w:val="3"/>
        </w:numPr>
        <w:tabs>
          <w:tab w:val="left" w:pos="1843"/>
        </w:tabs>
        <w:spacing w:after="25"/>
        <w:rPr>
          <w:rFonts w:ascii="Times New Roman" w:hAnsi="Times New Roman" w:cs="Times New Roman"/>
        </w:rPr>
      </w:pPr>
      <w:r w:rsidRPr="00A75B29">
        <w:rPr>
          <w:rFonts w:ascii="Times New Roman" w:eastAsia="Times New Roman" w:hAnsi="Times New Roman" w:cs="Times New Roman"/>
          <w:sz w:val="24"/>
        </w:rPr>
        <w:t xml:space="preserve">Validation for managing categories  using </w:t>
      </w:r>
      <w:proofErr w:type="spellStart"/>
      <w:r w:rsidRPr="00A75B29">
        <w:rPr>
          <w:rFonts w:ascii="Times New Roman" w:eastAsia="Times New Roman" w:hAnsi="Times New Roman" w:cs="Times New Roman"/>
          <w:sz w:val="24"/>
        </w:rPr>
        <w:t>Javascript</w:t>
      </w:r>
      <w:proofErr w:type="spellEnd"/>
      <w:r w:rsidRPr="00A75B29">
        <w:rPr>
          <w:rFonts w:ascii="Times New Roman" w:eastAsia="Times New Roman" w:hAnsi="Times New Roman" w:cs="Times New Roman"/>
          <w:sz w:val="24"/>
        </w:rPr>
        <w:t xml:space="preserve">. </w:t>
      </w:r>
    </w:p>
    <w:p w14:paraId="5B1D6154" w14:textId="77777777" w:rsidR="00326C0C" w:rsidRPr="00A75B29" w:rsidRDefault="00326C0C">
      <w:pPr>
        <w:pStyle w:val="ListParagraph"/>
        <w:numPr>
          <w:ilvl w:val="3"/>
          <w:numId w:val="3"/>
        </w:numPr>
        <w:tabs>
          <w:tab w:val="left" w:pos="1843"/>
        </w:tabs>
        <w:spacing w:after="25"/>
        <w:rPr>
          <w:rFonts w:ascii="Times New Roman" w:hAnsi="Times New Roman" w:cs="Times New Roman"/>
        </w:rPr>
      </w:pPr>
      <w:r w:rsidRPr="00A75B29">
        <w:rPr>
          <w:rFonts w:ascii="Times New Roman" w:eastAsia="Times New Roman" w:hAnsi="Times New Roman" w:cs="Times New Roman"/>
          <w:sz w:val="24"/>
        </w:rPr>
        <w:t xml:space="preserve">Perform database connection using PHP and </w:t>
      </w:r>
      <w:proofErr w:type="spellStart"/>
      <w:r w:rsidRPr="00A75B29">
        <w:rPr>
          <w:rFonts w:ascii="Times New Roman" w:eastAsia="Times New Roman" w:hAnsi="Times New Roman" w:cs="Times New Roman"/>
          <w:sz w:val="24"/>
        </w:rPr>
        <w:t>Mysql</w:t>
      </w:r>
      <w:proofErr w:type="spellEnd"/>
      <w:r w:rsidRPr="00A75B29">
        <w:rPr>
          <w:rFonts w:ascii="Times New Roman" w:eastAsia="Times New Roman" w:hAnsi="Times New Roman" w:cs="Times New Roman"/>
          <w:sz w:val="24"/>
        </w:rPr>
        <w:t xml:space="preserve">. </w:t>
      </w:r>
    </w:p>
    <w:p w14:paraId="112BA9D6" w14:textId="77777777" w:rsidR="00326C0C" w:rsidRPr="00A75B29" w:rsidRDefault="00326C0C">
      <w:pPr>
        <w:pStyle w:val="ListParagraph"/>
        <w:numPr>
          <w:ilvl w:val="3"/>
          <w:numId w:val="3"/>
        </w:numPr>
        <w:tabs>
          <w:tab w:val="left" w:pos="1843"/>
        </w:tabs>
        <w:spacing w:after="25"/>
        <w:rPr>
          <w:rFonts w:ascii="Times New Roman" w:hAnsi="Times New Roman" w:cs="Times New Roman"/>
        </w:rPr>
      </w:pPr>
      <w:r w:rsidRPr="00A75B29">
        <w:rPr>
          <w:rFonts w:ascii="Times New Roman" w:eastAsia="Times New Roman" w:hAnsi="Times New Roman" w:cs="Times New Roman"/>
          <w:sz w:val="24"/>
        </w:rPr>
        <w:t xml:space="preserve">Testing  form to check validation and database.     </w:t>
      </w:r>
    </w:p>
    <w:p w14:paraId="531F33CF" w14:textId="306876D8" w:rsidR="00326C0C" w:rsidRPr="00A75B29" w:rsidRDefault="00326C0C">
      <w:pPr>
        <w:pStyle w:val="ListParagraph"/>
        <w:numPr>
          <w:ilvl w:val="3"/>
          <w:numId w:val="6"/>
        </w:numPr>
        <w:spacing w:after="0" w:line="281" w:lineRule="auto"/>
        <w:ind w:right="1555"/>
        <w:rPr>
          <w:rFonts w:ascii="Times New Roman" w:eastAsia="Times New Roman" w:hAnsi="Times New Roman" w:cs="Times New Roman"/>
          <w:sz w:val="24"/>
        </w:rPr>
      </w:pPr>
      <w:r w:rsidRPr="00A75B29">
        <w:rPr>
          <w:rFonts w:ascii="Times New Roman" w:eastAsia="Times New Roman" w:hAnsi="Times New Roman" w:cs="Times New Roman"/>
          <w:sz w:val="24"/>
        </w:rPr>
        <w:t xml:space="preserve">This whole task is done by Smital Kaginkar. </w:t>
      </w:r>
    </w:p>
    <w:p w14:paraId="2916C2E3" w14:textId="77777777" w:rsidR="00290178" w:rsidRPr="00A75B29" w:rsidRDefault="00290178" w:rsidP="00C539D4">
      <w:pPr>
        <w:spacing w:after="0"/>
        <w:ind w:left="926"/>
        <w:rPr>
          <w:rFonts w:ascii="Times New Roman" w:eastAsia="Times New Roman" w:hAnsi="Times New Roman" w:cs="Times New Roman"/>
          <w:sz w:val="28"/>
        </w:rPr>
      </w:pPr>
    </w:p>
    <w:p w14:paraId="6C3D327C" w14:textId="77777777" w:rsidR="00290178" w:rsidRPr="00A75B29" w:rsidRDefault="00290178" w:rsidP="001405DB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1CE61489" w14:textId="77777777" w:rsidR="00290178" w:rsidRPr="00A75B29" w:rsidRDefault="00290178" w:rsidP="00C539D4">
      <w:pPr>
        <w:spacing w:after="0"/>
        <w:ind w:left="926"/>
        <w:rPr>
          <w:rFonts w:ascii="Times New Roman" w:eastAsia="Times New Roman" w:hAnsi="Times New Roman" w:cs="Times New Roman"/>
          <w:sz w:val="28"/>
        </w:rPr>
      </w:pPr>
    </w:p>
    <w:p w14:paraId="3F86AB2F" w14:textId="77777777" w:rsidR="00290178" w:rsidRPr="00A75B29" w:rsidRDefault="00290178" w:rsidP="00C539D4">
      <w:pPr>
        <w:spacing w:after="0"/>
        <w:ind w:left="926"/>
        <w:rPr>
          <w:rFonts w:ascii="Times New Roman" w:eastAsia="Times New Roman" w:hAnsi="Times New Roman" w:cs="Times New Roman"/>
          <w:sz w:val="28"/>
        </w:rPr>
      </w:pPr>
    </w:p>
    <w:p w14:paraId="0166DA80" w14:textId="46086ED8" w:rsidR="00C539D4" w:rsidRPr="00A75B29" w:rsidRDefault="00B529DE" w:rsidP="00B529D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  <w:r w:rsidR="001F7902" w:rsidRPr="00A75B29">
        <w:rPr>
          <w:rFonts w:ascii="Times New Roman" w:eastAsia="Times New Roman" w:hAnsi="Times New Roman" w:cs="Times New Roman"/>
          <w:sz w:val="28"/>
        </w:rPr>
        <w:t>3</w:t>
      </w:r>
      <w:r w:rsidR="00326C0C" w:rsidRPr="00A75B29">
        <w:rPr>
          <w:rFonts w:ascii="Times New Roman" w:eastAsia="Times New Roman" w:hAnsi="Times New Roman" w:cs="Times New Roman"/>
          <w:sz w:val="28"/>
        </w:rPr>
        <w:t>.</w:t>
      </w:r>
      <w:r w:rsidR="00326C0C" w:rsidRPr="00A75B29">
        <w:rPr>
          <w:rFonts w:ascii="Times New Roman" w:eastAsia="Arial" w:hAnsi="Times New Roman" w:cs="Times New Roman"/>
          <w:sz w:val="28"/>
        </w:rPr>
        <w:t xml:space="preserve"> </w:t>
      </w:r>
      <w:r w:rsidR="00326C0C" w:rsidRPr="00A75B29">
        <w:rPr>
          <w:rFonts w:ascii="Times New Roman" w:eastAsia="Times New Roman" w:hAnsi="Times New Roman" w:cs="Times New Roman"/>
          <w:sz w:val="28"/>
        </w:rPr>
        <w:t>Manage Products (</w:t>
      </w:r>
      <w:r w:rsidR="000817C7">
        <w:rPr>
          <w:rFonts w:ascii="Times New Roman" w:eastAsia="Times New Roman" w:hAnsi="Times New Roman" w:cs="Times New Roman"/>
          <w:sz w:val="28"/>
        </w:rPr>
        <w:t>35hrs</w:t>
      </w:r>
      <w:r w:rsidR="00326C0C" w:rsidRPr="00A75B29">
        <w:rPr>
          <w:rFonts w:ascii="Times New Roman" w:eastAsia="Times New Roman" w:hAnsi="Times New Roman" w:cs="Times New Roman"/>
          <w:sz w:val="28"/>
        </w:rPr>
        <w:t xml:space="preserve">) </w:t>
      </w:r>
    </w:p>
    <w:p w14:paraId="682B512B" w14:textId="267C1563" w:rsidR="00C539D4" w:rsidRPr="00A75B29" w:rsidRDefault="00C207BF" w:rsidP="00C207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                   Task 1- </w:t>
      </w:r>
      <w:r w:rsidR="00C539D4" w:rsidRPr="00A75B29">
        <w:rPr>
          <w:rFonts w:ascii="Times New Roman" w:eastAsia="Times New Roman" w:hAnsi="Times New Roman" w:cs="Times New Roman"/>
          <w:sz w:val="24"/>
          <w:szCs w:val="24"/>
        </w:rPr>
        <w:t>Admin adds the product to the website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F00BC3" w14:textId="3060262F" w:rsidR="00326C0C" w:rsidRPr="00A75B29" w:rsidRDefault="00C207BF" w:rsidP="00C207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                   Task 2-</w:t>
      </w:r>
      <w:r w:rsidR="00067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9D4" w:rsidRPr="00A75B29">
        <w:rPr>
          <w:rFonts w:ascii="Times New Roman" w:eastAsia="Times New Roman" w:hAnsi="Times New Roman" w:cs="Times New Roman"/>
          <w:sz w:val="24"/>
          <w:szCs w:val="24"/>
        </w:rPr>
        <w:t xml:space="preserve">Admin must manage the products by checking the stock of products 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1B108C" w14:textId="77777777" w:rsidR="00C207BF" w:rsidRPr="00A75B29" w:rsidRDefault="00C207BF" w:rsidP="00C207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8427AA" w14:textId="192082E4" w:rsidR="00C207BF" w:rsidRPr="00A75B29" w:rsidRDefault="00C207BF">
      <w:pPr>
        <w:pStyle w:val="ListParagraph"/>
        <w:numPr>
          <w:ilvl w:val="2"/>
          <w:numId w:val="4"/>
        </w:numPr>
        <w:spacing w:after="0" w:line="281" w:lineRule="auto"/>
        <w:ind w:right="95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>Collect requirement gathering and requirement analysis to create  manage products</w:t>
      </w:r>
      <w:r w:rsidR="00BA2B94">
        <w:rPr>
          <w:rFonts w:ascii="Times New Roman" w:eastAsia="Times New Roman" w:hAnsi="Times New Roman" w:cs="Times New Roman"/>
          <w:sz w:val="24"/>
          <w:szCs w:val="24"/>
        </w:rPr>
        <w:t xml:space="preserve"> page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001965" w14:textId="77777777" w:rsidR="00326C0C" w:rsidRPr="00A75B29" w:rsidRDefault="00326C0C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o design form to manage products using HTML, CSS, Bootstrap. </w:t>
      </w:r>
    </w:p>
    <w:p w14:paraId="5ADB2490" w14:textId="35F1F026" w:rsidR="00326C0C" w:rsidRPr="00A75B29" w:rsidRDefault="00326C0C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>Validation for manag</w:t>
      </w:r>
      <w:r w:rsidR="0063162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products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167F4E" w14:textId="77777777" w:rsidR="00326C0C" w:rsidRPr="00A75B29" w:rsidRDefault="00326C0C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Perform database connection using PHP and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1EA8C2" w14:textId="77777777" w:rsidR="00326C0C" w:rsidRPr="00A75B29" w:rsidRDefault="00326C0C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esting  form to check validation and database.     </w:t>
      </w:r>
    </w:p>
    <w:p w14:paraId="493CD0A6" w14:textId="45FBC70A" w:rsidR="00326C0C" w:rsidRPr="007355BA" w:rsidRDefault="00326C0C">
      <w:pPr>
        <w:pStyle w:val="ListParagraph"/>
        <w:numPr>
          <w:ilvl w:val="2"/>
          <w:numId w:val="7"/>
        </w:numPr>
        <w:spacing w:after="0" w:line="2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5BA">
        <w:rPr>
          <w:rFonts w:ascii="Times New Roman" w:eastAsia="Times New Roman" w:hAnsi="Times New Roman" w:cs="Times New Roman"/>
          <w:sz w:val="24"/>
          <w:szCs w:val="24"/>
        </w:rPr>
        <w:t>This whole task is done by Darshan Ghatge.</w:t>
      </w:r>
    </w:p>
    <w:p w14:paraId="3D1D56A8" w14:textId="77777777" w:rsidR="00326C0C" w:rsidRPr="00A75B29" w:rsidRDefault="00326C0C" w:rsidP="00326C0C">
      <w:pPr>
        <w:spacing w:after="0"/>
        <w:ind w:left="926"/>
        <w:rPr>
          <w:rFonts w:ascii="Times New Roman" w:eastAsia="Times New Roman" w:hAnsi="Times New Roman" w:cs="Times New Roman"/>
          <w:sz w:val="24"/>
          <w:szCs w:val="24"/>
        </w:rPr>
      </w:pPr>
    </w:p>
    <w:p w14:paraId="29924984" w14:textId="77777777" w:rsidR="00712073" w:rsidRPr="00A75B29" w:rsidRDefault="00712073" w:rsidP="00326C0C">
      <w:pPr>
        <w:spacing w:after="0"/>
        <w:ind w:left="926"/>
        <w:rPr>
          <w:rFonts w:ascii="Times New Roman" w:eastAsia="Times New Roman" w:hAnsi="Times New Roman" w:cs="Times New Roman"/>
          <w:sz w:val="28"/>
        </w:rPr>
      </w:pPr>
    </w:p>
    <w:p w14:paraId="68F3E82F" w14:textId="3478FF42" w:rsidR="00326C0C" w:rsidRPr="00A75B29" w:rsidRDefault="001F7902" w:rsidP="001F7902">
      <w:pPr>
        <w:spacing w:after="0"/>
        <w:ind w:left="840"/>
        <w:rPr>
          <w:rFonts w:ascii="Times New Roman" w:eastAsia="Times New Roman" w:hAnsi="Times New Roman" w:cs="Times New Roman"/>
          <w:sz w:val="28"/>
        </w:rPr>
      </w:pPr>
      <w:r w:rsidRPr="00A75B29">
        <w:rPr>
          <w:rFonts w:ascii="Times New Roman" w:eastAsia="Times New Roman" w:hAnsi="Times New Roman" w:cs="Times New Roman"/>
          <w:sz w:val="28"/>
        </w:rPr>
        <w:t>4.</w:t>
      </w:r>
      <w:r w:rsidR="00326C0C" w:rsidRPr="00A75B29">
        <w:rPr>
          <w:rFonts w:ascii="Times New Roman" w:eastAsia="Times New Roman" w:hAnsi="Times New Roman" w:cs="Times New Roman"/>
          <w:sz w:val="28"/>
        </w:rPr>
        <w:t>View Orders (</w:t>
      </w:r>
      <w:r w:rsidR="000817C7">
        <w:rPr>
          <w:rFonts w:ascii="Times New Roman" w:eastAsia="Times New Roman" w:hAnsi="Times New Roman" w:cs="Times New Roman"/>
          <w:sz w:val="28"/>
        </w:rPr>
        <w:t>44 hrs</w:t>
      </w:r>
      <w:r w:rsidR="00326C0C" w:rsidRPr="00A75B29">
        <w:rPr>
          <w:rFonts w:ascii="Times New Roman" w:eastAsia="Times New Roman" w:hAnsi="Times New Roman" w:cs="Times New Roman"/>
          <w:sz w:val="28"/>
        </w:rPr>
        <w:t>)</w:t>
      </w:r>
    </w:p>
    <w:p w14:paraId="511BE57F" w14:textId="54710C87" w:rsidR="00BA691A" w:rsidRPr="007C15CD" w:rsidRDefault="00C207BF" w:rsidP="00C207BF">
      <w:pPr>
        <w:spacing w:after="25" w:line="264" w:lineRule="auto"/>
        <w:ind w:right="114"/>
        <w:rPr>
          <w:rFonts w:ascii="Times New Roman" w:eastAsia="Times New Roman" w:hAnsi="Times New Roman" w:cs="Times New Roman"/>
          <w:sz w:val="28"/>
          <w:szCs w:val="28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                  Task 1- </w:t>
      </w:r>
      <w:r w:rsidR="007C15CD" w:rsidRPr="007C15CD">
        <w:rPr>
          <w:rFonts w:ascii="Times New Roman" w:eastAsia="Times New Roman" w:hAnsi="Times New Roman" w:cs="Times New Roman"/>
          <w:sz w:val="24"/>
          <w:szCs w:val="24"/>
        </w:rPr>
        <w:t>Admin must view the list of orders</w:t>
      </w:r>
    </w:p>
    <w:p w14:paraId="55F6EC8B" w14:textId="1D96A6AB" w:rsidR="00B529DE" w:rsidRDefault="00C207BF" w:rsidP="00C207BF">
      <w:pPr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                  Task 2- </w:t>
      </w:r>
      <w:r w:rsidR="007C15CD" w:rsidRPr="007C15CD">
        <w:rPr>
          <w:rFonts w:ascii="Times New Roman" w:hAnsi="Times New Roman" w:cs="Times New Roman"/>
          <w:sz w:val="24"/>
          <w:szCs w:val="24"/>
        </w:rPr>
        <w:t>Admin must deliver the products according to the order list</w:t>
      </w:r>
      <w:r w:rsidR="00631622">
        <w:rPr>
          <w:rFonts w:ascii="Times New Roman" w:hAnsi="Times New Roman" w:cs="Times New Roman"/>
          <w:sz w:val="24"/>
          <w:szCs w:val="24"/>
        </w:rPr>
        <w:t>.</w:t>
      </w:r>
    </w:p>
    <w:p w14:paraId="75CDE109" w14:textId="0C3DA35A" w:rsidR="00631622" w:rsidRDefault="00BA2B94" w:rsidP="00C207BF">
      <w:pPr>
        <w:spacing w:after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0D86B" w14:textId="581A5FC8" w:rsidR="007355BA" w:rsidRPr="00A75B29" w:rsidRDefault="007355BA">
      <w:pPr>
        <w:pStyle w:val="ListParagraph"/>
        <w:numPr>
          <w:ilvl w:val="2"/>
          <w:numId w:val="4"/>
        </w:numPr>
        <w:spacing w:after="0" w:line="281" w:lineRule="auto"/>
        <w:ind w:right="95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Collect requirement gathering and requirement analysis to create </w:t>
      </w:r>
      <w:r w:rsidR="00BA2B94">
        <w:rPr>
          <w:rFonts w:ascii="Times New Roman" w:eastAsia="Times New Roman" w:hAnsi="Times New Roman" w:cs="Times New Roman"/>
          <w:sz w:val="24"/>
          <w:szCs w:val="24"/>
        </w:rPr>
        <w:t>view orders page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1B7D2E" w14:textId="5986F8B7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o design form to </w:t>
      </w:r>
      <w:r w:rsidR="00BA2B94">
        <w:rPr>
          <w:rFonts w:ascii="Times New Roman" w:eastAsia="Times New Roman" w:hAnsi="Times New Roman" w:cs="Times New Roman"/>
          <w:sz w:val="24"/>
          <w:szCs w:val="24"/>
        </w:rPr>
        <w:t>view orders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using HTML, CSS, Bootstrap. </w:t>
      </w:r>
    </w:p>
    <w:p w14:paraId="579E0E5F" w14:textId="4085D0CA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>Validation for</w:t>
      </w:r>
      <w:r w:rsidR="00BA2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B94" w:rsidRPr="00A75B2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A2B94">
        <w:rPr>
          <w:rFonts w:ascii="Times New Roman" w:eastAsia="Times New Roman" w:hAnsi="Times New Roman" w:cs="Times New Roman"/>
          <w:sz w:val="24"/>
          <w:szCs w:val="24"/>
        </w:rPr>
        <w:t>view orders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9A4959" w14:textId="77777777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Perform database connection using PHP and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FCB851" w14:textId="68A7BD3B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esting form to check validation and database.     </w:t>
      </w:r>
    </w:p>
    <w:p w14:paraId="29F619B2" w14:textId="3B161C16" w:rsidR="00326C0C" w:rsidRPr="007355BA" w:rsidRDefault="00326C0C">
      <w:pPr>
        <w:pStyle w:val="ListParagraph"/>
        <w:numPr>
          <w:ilvl w:val="2"/>
          <w:numId w:val="8"/>
        </w:numPr>
        <w:tabs>
          <w:tab w:val="left" w:pos="1843"/>
        </w:tabs>
        <w:spacing w:after="25"/>
        <w:rPr>
          <w:rFonts w:ascii="Times New Roman" w:eastAsia="Times New Roman" w:hAnsi="Times New Roman" w:cs="Times New Roman"/>
          <w:sz w:val="24"/>
          <w:szCs w:val="24"/>
        </w:rPr>
      </w:pPr>
      <w:r w:rsidRPr="007355BA">
        <w:rPr>
          <w:rFonts w:ascii="Times New Roman" w:eastAsia="Times New Roman" w:hAnsi="Times New Roman" w:cs="Times New Roman"/>
          <w:sz w:val="24"/>
          <w:szCs w:val="24"/>
        </w:rPr>
        <w:t xml:space="preserve">This whole task is done by </w:t>
      </w:r>
      <w:r w:rsidR="009428B1" w:rsidRPr="007355BA">
        <w:rPr>
          <w:rFonts w:ascii="Times New Roman" w:eastAsia="Times New Roman" w:hAnsi="Times New Roman" w:cs="Times New Roman"/>
          <w:sz w:val="24"/>
        </w:rPr>
        <w:t>Smital Kaginkar</w:t>
      </w:r>
      <w:r w:rsidRPr="007355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1448B9E" w14:textId="77777777" w:rsidR="00326C0C" w:rsidRPr="00A75B29" w:rsidRDefault="00326C0C" w:rsidP="00583571">
      <w:pPr>
        <w:spacing w:after="27"/>
        <w:rPr>
          <w:rFonts w:ascii="Times New Roman" w:hAnsi="Times New Roman" w:cs="Times New Roman"/>
          <w:sz w:val="24"/>
          <w:szCs w:val="24"/>
        </w:rPr>
      </w:pPr>
    </w:p>
    <w:p w14:paraId="1DAD10F4" w14:textId="77777777" w:rsidR="00712073" w:rsidRPr="00A75B29" w:rsidRDefault="00712073" w:rsidP="00583571">
      <w:pPr>
        <w:spacing w:after="27"/>
        <w:rPr>
          <w:rFonts w:ascii="Times New Roman" w:hAnsi="Times New Roman" w:cs="Times New Roman"/>
          <w:sz w:val="24"/>
          <w:szCs w:val="24"/>
        </w:rPr>
      </w:pPr>
    </w:p>
    <w:p w14:paraId="4386CE55" w14:textId="056813D6" w:rsidR="00BA691A" w:rsidRPr="00A75B29" w:rsidRDefault="001F7902" w:rsidP="00BA691A">
      <w:pPr>
        <w:spacing w:after="0"/>
        <w:ind w:left="926"/>
        <w:rPr>
          <w:rFonts w:ascii="Times New Roman" w:eastAsia="Times New Roman" w:hAnsi="Times New Roman" w:cs="Times New Roman"/>
          <w:sz w:val="24"/>
        </w:rPr>
      </w:pPr>
      <w:r w:rsidRPr="00A75B29">
        <w:rPr>
          <w:rFonts w:ascii="Times New Roman" w:eastAsia="Times New Roman" w:hAnsi="Times New Roman" w:cs="Times New Roman"/>
          <w:sz w:val="28"/>
        </w:rPr>
        <w:t>5</w:t>
      </w:r>
      <w:r w:rsidR="00326C0C" w:rsidRPr="00A75B29">
        <w:rPr>
          <w:rFonts w:ascii="Times New Roman" w:eastAsia="Times New Roman" w:hAnsi="Times New Roman" w:cs="Times New Roman"/>
          <w:sz w:val="28"/>
        </w:rPr>
        <w:t>.</w:t>
      </w:r>
      <w:r w:rsidR="00326C0C" w:rsidRPr="00A75B29">
        <w:rPr>
          <w:rFonts w:ascii="Times New Roman" w:eastAsia="Arial" w:hAnsi="Times New Roman" w:cs="Times New Roman"/>
          <w:sz w:val="28"/>
        </w:rPr>
        <w:t xml:space="preserve"> Manage </w:t>
      </w:r>
      <w:r w:rsidR="00326C0C" w:rsidRPr="00A75B29">
        <w:rPr>
          <w:rFonts w:ascii="Times New Roman" w:eastAsia="Times New Roman" w:hAnsi="Times New Roman" w:cs="Times New Roman"/>
          <w:sz w:val="28"/>
        </w:rPr>
        <w:t>Offer’s (</w:t>
      </w:r>
      <w:r w:rsidR="000817C7">
        <w:rPr>
          <w:rFonts w:ascii="Times New Roman" w:eastAsia="Times New Roman" w:hAnsi="Times New Roman" w:cs="Times New Roman"/>
          <w:sz w:val="28"/>
        </w:rPr>
        <w:t>36 hrs</w:t>
      </w:r>
      <w:r w:rsidR="00326C0C" w:rsidRPr="00A75B29">
        <w:rPr>
          <w:rFonts w:ascii="Times New Roman" w:eastAsia="Times New Roman" w:hAnsi="Times New Roman" w:cs="Times New Roman"/>
          <w:sz w:val="28"/>
        </w:rPr>
        <w:t>)</w:t>
      </w:r>
    </w:p>
    <w:p w14:paraId="31B643D2" w14:textId="0F4B3AFD" w:rsidR="00BA691A" w:rsidRPr="00A75B29" w:rsidRDefault="00C207BF" w:rsidP="00C207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                   Task 1- </w:t>
      </w:r>
      <w:r w:rsidR="00BA691A" w:rsidRPr="00A75B29">
        <w:rPr>
          <w:rFonts w:ascii="Times New Roman" w:eastAsia="Times New Roman" w:hAnsi="Times New Roman" w:cs="Times New Roman"/>
          <w:sz w:val="24"/>
          <w:szCs w:val="24"/>
        </w:rPr>
        <w:t xml:space="preserve">Admin must manage the offers on the products 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540E53" w14:textId="588E6ADC" w:rsidR="00BA691A" w:rsidRDefault="00C207BF" w:rsidP="00C207BF">
      <w:pPr>
        <w:spacing w:after="0" w:line="264" w:lineRule="auto"/>
        <w:ind w:left="720" w:right="114" w:hanging="720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                   Task 2- </w:t>
      </w:r>
      <w:r w:rsidR="00BA691A" w:rsidRPr="00A75B29">
        <w:rPr>
          <w:rFonts w:ascii="Times New Roman" w:eastAsia="Times New Roman" w:hAnsi="Times New Roman" w:cs="Times New Roman"/>
          <w:sz w:val="24"/>
          <w:szCs w:val="24"/>
        </w:rPr>
        <w:t xml:space="preserve">User must get offer’s on the products. </w:t>
      </w:r>
    </w:p>
    <w:p w14:paraId="33D08F2F" w14:textId="77777777" w:rsidR="00BA2B94" w:rsidRDefault="00BA2B94" w:rsidP="00C207BF">
      <w:pPr>
        <w:spacing w:after="0" w:line="264" w:lineRule="auto"/>
        <w:ind w:left="720" w:right="114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BBF249" w14:textId="07A3FDAD" w:rsidR="007355BA" w:rsidRPr="00A75B29" w:rsidRDefault="007355BA">
      <w:pPr>
        <w:pStyle w:val="ListParagraph"/>
        <w:numPr>
          <w:ilvl w:val="2"/>
          <w:numId w:val="4"/>
        </w:numPr>
        <w:spacing w:after="0" w:line="281" w:lineRule="auto"/>
        <w:ind w:right="95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Collect requirement gathering and requirement analysis to create  manage </w:t>
      </w:r>
      <w:r w:rsidR="00BA2B94">
        <w:rPr>
          <w:rFonts w:ascii="Times New Roman" w:eastAsia="Times New Roman" w:hAnsi="Times New Roman" w:cs="Times New Roman"/>
          <w:sz w:val="24"/>
          <w:szCs w:val="24"/>
        </w:rPr>
        <w:t>offers page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A9962" w14:textId="70DCB421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o design form to manage </w:t>
      </w:r>
      <w:r w:rsidR="00BA2B94">
        <w:rPr>
          <w:rFonts w:ascii="Times New Roman" w:eastAsia="Times New Roman" w:hAnsi="Times New Roman" w:cs="Times New Roman"/>
          <w:sz w:val="24"/>
          <w:szCs w:val="24"/>
        </w:rPr>
        <w:t>offers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using HTML, CSS, Bootstrap. </w:t>
      </w:r>
    </w:p>
    <w:p w14:paraId="32EB2DA7" w14:textId="36EE0D0D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>Validation for mana</w:t>
      </w:r>
      <w:r w:rsidR="00BA2B94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B94">
        <w:rPr>
          <w:rFonts w:ascii="Times New Roman" w:eastAsia="Times New Roman" w:hAnsi="Times New Roman" w:cs="Times New Roman"/>
          <w:sz w:val="24"/>
          <w:szCs w:val="24"/>
        </w:rPr>
        <w:t>offers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form using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432CA0" w14:textId="77777777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Perform database connection using PHP and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BD42F8" w14:textId="0DFFD20D" w:rsidR="00C207BF" w:rsidRPr="007355BA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esting form to check validation and database.     </w:t>
      </w:r>
    </w:p>
    <w:p w14:paraId="5BDCEF32" w14:textId="59FB1FB2" w:rsidR="00326C0C" w:rsidRPr="00A75B29" w:rsidRDefault="00326C0C">
      <w:pPr>
        <w:pStyle w:val="ListParagraph"/>
        <w:numPr>
          <w:ilvl w:val="2"/>
          <w:numId w:val="9"/>
        </w:numPr>
        <w:tabs>
          <w:tab w:val="left" w:pos="1843"/>
        </w:tabs>
        <w:spacing w:after="25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>This whole task is done by Rakshita Jadhav.</w:t>
      </w:r>
    </w:p>
    <w:p w14:paraId="767C9A36" w14:textId="77777777" w:rsidR="00712073" w:rsidRPr="00A75B29" w:rsidRDefault="00712073" w:rsidP="00583571">
      <w:pPr>
        <w:spacing w:after="72"/>
        <w:rPr>
          <w:rFonts w:ascii="Times New Roman" w:hAnsi="Times New Roman" w:cs="Times New Roman"/>
          <w:sz w:val="24"/>
          <w:szCs w:val="24"/>
        </w:rPr>
      </w:pPr>
    </w:p>
    <w:p w14:paraId="7C62EB25" w14:textId="77777777" w:rsidR="00B343A2" w:rsidRPr="00A75B29" w:rsidRDefault="00B343A2" w:rsidP="00583571">
      <w:pPr>
        <w:spacing w:after="0"/>
        <w:ind w:left="926"/>
        <w:rPr>
          <w:rFonts w:ascii="Times New Roman" w:eastAsia="Times New Roman" w:hAnsi="Times New Roman" w:cs="Times New Roman"/>
          <w:sz w:val="28"/>
        </w:rPr>
      </w:pPr>
    </w:p>
    <w:p w14:paraId="38B8E196" w14:textId="77777777" w:rsidR="00B343A2" w:rsidRPr="00A75B29" w:rsidRDefault="00B343A2" w:rsidP="00583571">
      <w:pPr>
        <w:spacing w:after="0"/>
        <w:ind w:left="926"/>
        <w:rPr>
          <w:rFonts w:ascii="Times New Roman" w:eastAsia="Times New Roman" w:hAnsi="Times New Roman" w:cs="Times New Roman"/>
          <w:sz w:val="28"/>
        </w:rPr>
      </w:pPr>
    </w:p>
    <w:p w14:paraId="1BACBB8E" w14:textId="77777777" w:rsidR="00B343A2" w:rsidRPr="00A75B29" w:rsidRDefault="00B343A2" w:rsidP="00583571">
      <w:pPr>
        <w:spacing w:after="0"/>
        <w:ind w:left="926"/>
        <w:rPr>
          <w:rFonts w:ascii="Times New Roman" w:eastAsia="Times New Roman" w:hAnsi="Times New Roman" w:cs="Times New Roman"/>
          <w:sz w:val="28"/>
        </w:rPr>
      </w:pPr>
    </w:p>
    <w:p w14:paraId="4745FA43" w14:textId="77777777" w:rsidR="00B343A2" w:rsidRPr="00A75B29" w:rsidRDefault="00B343A2" w:rsidP="00583571">
      <w:pPr>
        <w:spacing w:after="0"/>
        <w:ind w:left="926"/>
        <w:rPr>
          <w:rFonts w:ascii="Times New Roman" w:eastAsia="Times New Roman" w:hAnsi="Times New Roman" w:cs="Times New Roman"/>
          <w:sz w:val="28"/>
        </w:rPr>
      </w:pPr>
    </w:p>
    <w:p w14:paraId="7BA36CB1" w14:textId="77777777" w:rsidR="00B343A2" w:rsidRPr="00A75B29" w:rsidRDefault="00B343A2" w:rsidP="00583571">
      <w:pPr>
        <w:spacing w:after="0"/>
        <w:ind w:left="926"/>
        <w:rPr>
          <w:rFonts w:ascii="Times New Roman" w:eastAsia="Times New Roman" w:hAnsi="Times New Roman" w:cs="Times New Roman"/>
          <w:sz w:val="28"/>
        </w:rPr>
      </w:pPr>
    </w:p>
    <w:p w14:paraId="2579D475" w14:textId="77777777" w:rsidR="00B343A2" w:rsidRPr="00A75B29" w:rsidRDefault="00B343A2" w:rsidP="00583571">
      <w:pPr>
        <w:spacing w:after="0"/>
        <w:ind w:left="926"/>
        <w:rPr>
          <w:rFonts w:ascii="Times New Roman" w:eastAsia="Times New Roman" w:hAnsi="Times New Roman" w:cs="Times New Roman"/>
          <w:sz w:val="28"/>
        </w:rPr>
      </w:pPr>
    </w:p>
    <w:p w14:paraId="25556D2F" w14:textId="77777777" w:rsidR="00BA2B94" w:rsidRDefault="00BA2B94" w:rsidP="00BA2B94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2534F9DD" w14:textId="039E9572" w:rsidR="00583571" w:rsidRPr="00A75B29" w:rsidRDefault="00BA2B94" w:rsidP="00BA2B94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1F7902" w:rsidRPr="00A75B29">
        <w:rPr>
          <w:rFonts w:ascii="Times New Roman" w:eastAsia="Times New Roman" w:hAnsi="Times New Roman" w:cs="Times New Roman"/>
          <w:sz w:val="28"/>
        </w:rPr>
        <w:t>6</w:t>
      </w:r>
      <w:r w:rsidR="00583571" w:rsidRPr="00A75B29">
        <w:rPr>
          <w:rFonts w:ascii="Times New Roman" w:eastAsia="Times New Roman" w:hAnsi="Times New Roman" w:cs="Times New Roman"/>
          <w:sz w:val="28"/>
        </w:rPr>
        <w:t>.</w:t>
      </w:r>
      <w:r w:rsidR="00583571" w:rsidRPr="00A75B29">
        <w:rPr>
          <w:rFonts w:ascii="Times New Roman" w:eastAsia="Arial" w:hAnsi="Times New Roman" w:cs="Times New Roman"/>
          <w:sz w:val="28"/>
        </w:rPr>
        <w:t xml:space="preserve"> </w:t>
      </w:r>
      <w:r w:rsidR="00583571" w:rsidRPr="00A75B29">
        <w:rPr>
          <w:rFonts w:ascii="Times New Roman" w:eastAsia="Times New Roman" w:hAnsi="Times New Roman" w:cs="Times New Roman"/>
          <w:sz w:val="28"/>
        </w:rPr>
        <w:t>User Registration (</w:t>
      </w:r>
      <w:r w:rsidR="000817C7">
        <w:rPr>
          <w:rFonts w:ascii="Times New Roman" w:eastAsia="Times New Roman" w:hAnsi="Times New Roman" w:cs="Times New Roman"/>
          <w:sz w:val="28"/>
        </w:rPr>
        <w:t>42 hrs</w:t>
      </w:r>
      <w:r w:rsidR="00583571" w:rsidRPr="00A75B29">
        <w:rPr>
          <w:rFonts w:ascii="Times New Roman" w:eastAsia="Times New Roman" w:hAnsi="Times New Roman" w:cs="Times New Roman"/>
          <w:sz w:val="28"/>
        </w:rPr>
        <w:t xml:space="preserve">) </w:t>
      </w:r>
    </w:p>
    <w:p w14:paraId="3F6FCEBA" w14:textId="29059FF5" w:rsidR="00BA691A" w:rsidRPr="00A75B29" w:rsidRDefault="005F2D14" w:rsidP="005F2D14">
      <w:pPr>
        <w:spacing w:after="25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Ta</w:t>
      </w:r>
      <w:r w:rsidR="00B343A2" w:rsidRPr="00A75B29">
        <w:rPr>
          <w:rFonts w:ascii="Times New Roman" w:eastAsia="Times New Roman" w:hAnsi="Times New Roman" w:cs="Times New Roman"/>
          <w:sz w:val="24"/>
          <w:szCs w:val="24"/>
        </w:rPr>
        <w:t xml:space="preserve">sk 1- </w:t>
      </w:r>
      <w:r w:rsidR="00BA691A" w:rsidRPr="00A75B29">
        <w:rPr>
          <w:rFonts w:ascii="Times New Roman" w:eastAsia="Times New Roman" w:hAnsi="Times New Roman" w:cs="Times New Roman"/>
          <w:sz w:val="24"/>
          <w:szCs w:val="24"/>
        </w:rPr>
        <w:t xml:space="preserve">User must register using their correct details. </w:t>
      </w:r>
    </w:p>
    <w:p w14:paraId="56E23749" w14:textId="17DA64F7" w:rsidR="00BA691A" w:rsidRPr="00A75B29" w:rsidRDefault="00B343A2" w:rsidP="00B343A2">
      <w:pPr>
        <w:spacing w:after="0" w:line="264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hAnsi="Times New Roman" w:cs="Times New Roman"/>
          <w:sz w:val="24"/>
          <w:szCs w:val="24"/>
        </w:rPr>
        <w:t xml:space="preserve">                     Task 2-</w:t>
      </w:r>
      <w:r w:rsidR="00067923">
        <w:rPr>
          <w:rFonts w:ascii="Times New Roman" w:hAnsi="Times New Roman" w:cs="Times New Roman"/>
          <w:sz w:val="24"/>
          <w:szCs w:val="24"/>
        </w:rPr>
        <w:t xml:space="preserve"> </w:t>
      </w:r>
      <w:r w:rsidR="00BA691A" w:rsidRPr="00A75B29">
        <w:rPr>
          <w:rFonts w:ascii="Times New Roman" w:hAnsi="Times New Roman" w:cs="Times New Roman"/>
          <w:sz w:val="24"/>
          <w:szCs w:val="24"/>
        </w:rPr>
        <w:t xml:space="preserve">User must register according to the parameters given </w:t>
      </w:r>
      <w:r w:rsidR="00BA691A" w:rsidRPr="00A75B29">
        <w:rPr>
          <w:rFonts w:ascii="Times New Roman" w:eastAsia="Times New Roman" w:hAnsi="Times New Roman" w:cs="Times New Roman"/>
          <w:sz w:val="24"/>
          <w:szCs w:val="24"/>
        </w:rPr>
        <w:t>for the validation</w:t>
      </w:r>
      <w:r w:rsidR="00BA691A" w:rsidRPr="00A75B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61B563" w14:textId="77777777" w:rsidR="00B343A2" w:rsidRDefault="00B343A2" w:rsidP="00B343A2">
      <w:pPr>
        <w:spacing w:after="0" w:line="264" w:lineRule="auto"/>
        <w:ind w:right="114"/>
        <w:rPr>
          <w:rFonts w:ascii="Times New Roman" w:hAnsi="Times New Roman" w:cs="Times New Roman"/>
          <w:sz w:val="24"/>
          <w:szCs w:val="24"/>
        </w:rPr>
      </w:pPr>
    </w:p>
    <w:p w14:paraId="327A51CD" w14:textId="6EB6A89C" w:rsidR="007355BA" w:rsidRPr="00A75B29" w:rsidRDefault="007355BA">
      <w:pPr>
        <w:pStyle w:val="ListParagraph"/>
        <w:numPr>
          <w:ilvl w:val="2"/>
          <w:numId w:val="4"/>
        </w:numPr>
        <w:spacing w:after="0" w:line="281" w:lineRule="auto"/>
        <w:ind w:right="95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>Collect requirement gathering and requirement analysis to create</w:t>
      </w:r>
      <w:r w:rsidR="007F29E7">
        <w:rPr>
          <w:rFonts w:ascii="Times New Roman" w:eastAsia="Times New Roman" w:hAnsi="Times New Roman" w:cs="Times New Roman"/>
          <w:sz w:val="24"/>
          <w:szCs w:val="24"/>
        </w:rPr>
        <w:t xml:space="preserve"> user registration page</w:t>
      </w:r>
      <w:r w:rsidR="00BA2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A0F3ED" w14:textId="7056C74B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o design form to </w:t>
      </w:r>
      <w:r w:rsidR="007F29E7">
        <w:rPr>
          <w:rFonts w:ascii="Times New Roman" w:eastAsia="Times New Roman" w:hAnsi="Times New Roman" w:cs="Times New Roman"/>
          <w:sz w:val="24"/>
          <w:szCs w:val="24"/>
        </w:rPr>
        <w:t>user registration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using HTML, CSS, Bootstrap. </w:t>
      </w:r>
    </w:p>
    <w:p w14:paraId="4EBA8564" w14:textId="5FB7CD33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Validation for </w:t>
      </w:r>
      <w:r w:rsidR="007F29E7">
        <w:rPr>
          <w:rFonts w:ascii="Times New Roman" w:eastAsia="Times New Roman" w:hAnsi="Times New Roman" w:cs="Times New Roman"/>
          <w:sz w:val="24"/>
          <w:szCs w:val="24"/>
        </w:rPr>
        <w:t>user registration</w:t>
      </w:r>
      <w:r w:rsidR="007F29E7" w:rsidRPr="00A7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form using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9C334E" w14:textId="77777777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Perform database connection using PHP and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691957" w14:textId="77777777" w:rsidR="007355BA" w:rsidRPr="007355BA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esting  form to check validation and database.     </w:t>
      </w:r>
    </w:p>
    <w:p w14:paraId="0736E314" w14:textId="57B0BCB6" w:rsidR="00583571" w:rsidRPr="007355BA" w:rsidRDefault="00583571">
      <w:pPr>
        <w:pStyle w:val="ListParagraph"/>
        <w:numPr>
          <w:ilvl w:val="2"/>
          <w:numId w:val="9"/>
        </w:numPr>
        <w:spacing w:after="2" w:line="236" w:lineRule="auto"/>
        <w:rPr>
          <w:rFonts w:ascii="Times New Roman" w:hAnsi="Times New Roman" w:cs="Times New Roman"/>
        </w:rPr>
      </w:pPr>
      <w:r w:rsidRPr="007355BA">
        <w:rPr>
          <w:rFonts w:ascii="Times New Roman" w:eastAsia="Times New Roman" w:hAnsi="Times New Roman" w:cs="Times New Roman"/>
          <w:sz w:val="24"/>
          <w:szCs w:val="24"/>
        </w:rPr>
        <w:t xml:space="preserve">This whole task is done by </w:t>
      </w:r>
      <w:r w:rsidR="00803708" w:rsidRPr="007355BA">
        <w:rPr>
          <w:rFonts w:ascii="Times New Roman" w:eastAsia="Times New Roman" w:hAnsi="Times New Roman" w:cs="Times New Roman"/>
          <w:sz w:val="24"/>
          <w:szCs w:val="24"/>
        </w:rPr>
        <w:t xml:space="preserve">Sufiyan </w:t>
      </w:r>
      <w:proofErr w:type="spellStart"/>
      <w:r w:rsidR="00803708" w:rsidRPr="007355BA">
        <w:rPr>
          <w:rFonts w:ascii="Times New Roman" w:eastAsia="Times New Roman" w:hAnsi="Times New Roman" w:cs="Times New Roman"/>
          <w:sz w:val="24"/>
          <w:szCs w:val="24"/>
        </w:rPr>
        <w:t>Goundi</w:t>
      </w:r>
      <w:proofErr w:type="spellEnd"/>
      <w:r w:rsidR="00803708" w:rsidRPr="007355BA">
        <w:rPr>
          <w:rFonts w:ascii="Times New Roman" w:eastAsia="Times New Roman" w:hAnsi="Times New Roman" w:cs="Times New Roman"/>
          <w:sz w:val="24"/>
        </w:rPr>
        <w:t>.</w:t>
      </w:r>
    </w:p>
    <w:p w14:paraId="31B6D2AB" w14:textId="77777777" w:rsidR="001F7902" w:rsidRPr="00A75B29" w:rsidRDefault="001F7902" w:rsidP="001F7902">
      <w:pPr>
        <w:spacing w:after="71"/>
        <w:rPr>
          <w:rFonts w:ascii="Times New Roman" w:eastAsia="Times New Roman" w:hAnsi="Times New Roman" w:cs="Times New Roman"/>
          <w:sz w:val="24"/>
        </w:rPr>
      </w:pPr>
    </w:p>
    <w:p w14:paraId="17FC4DC6" w14:textId="77777777" w:rsidR="00290178" w:rsidRPr="00A75B29" w:rsidRDefault="00290178" w:rsidP="001F7902">
      <w:pPr>
        <w:spacing w:after="0"/>
        <w:ind w:left="926"/>
        <w:rPr>
          <w:rFonts w:ascii="Times New Roman" w:eastAsia="Times New Roman" w:hAnsi="Times New Roman" w:cs="Times New Roman"/>
          <w:sz w:val="28"/>
        </w:rPr>
      </w:pPr>
    </w:p>
    <w:p w14:paraId="51D9D073" w14:textId="77777777" w:rsidR="00290178" w:rsidRPr="00A75B29" w:rsidRDefault="00290178" w:rsidP="001F7902">
      <w:pPr>
        <w:spacing w:after="0"/>
        <w:ind w:left="926"/>
        <w:rPr>
          <w:rFonts w:ascii="Times New Roman" w:eastAsia="Times New Roman" w:hAnsi="Times New Roman" w:cs="Times New Roman"/>
          <w:sz w:val="28"/>
        </w:rPr>
      </w:pPr>
    </w:p>
    <w:p w14:paraId="775AAE95" w14:textId="215278E2" w:rsidR="001F7902" w:rsidRPr="00A75B29" w:rsidRDefault="009855C2" w:rsidP="009855C2">
      <w:pPr>
        <w:spacing w:after="0"/>
        <w:rPr>
          <w:rFonts w:ascii="Times New Roman" w:hAnsi="Times New Roman" w:cs="Times New Roman"/>
        </w:rPr>
      </w:pPr>
      <w:r w:rsidRPr="00A75B29">
        <w:rPr>
          <w:rFonts w:ascii="Times New Roman" w:eastAsia="Times New Roman" w:hAnsi="Times New Roman" w:cs="Times New Roman"/>
          <w:sz w:val="28"/>
        </w:rPr>
        <w:t xml:space="preserve">            </w:t>
      </w:r>
      <w:r w:rsidR="001F7902" w:rsidRPr="00A75B29">
        <w:rPr>
          <w:rFonts w:ascii="Times New Roman" w:eastAsia="Times New Roman" w:hAnsi="Times New Roman" w:cs="Times New Roman"/>
          <w:sz w:val="28"/>
        </w:rPr>
        <w:t>7.</w:t>
      </w:r>
      <w:r w:rsidR="001F7902" w:rsidRPr="00A75B29">
        <w:rPr>
          <w:rFonts w:ascii="Times New Roman" w:eastAsia="Arial" w:hAnsi="Times New Roman" w:cs="Times New Roman"/>
          <w:sz w:val="28"/>
        </w:rPr>
        <w:t xml:space="preserve"> </w:t>
      </w:r>
      <w:r w:rsidR="001F7902" w:rsidRPr="00A75B29">
        <w:rPr>
          <w:rFonts w:ascii="Times New Roman" w:eastAsia="Times New Roman" w:hAnsi="Times New Roman" w:cs="Times New Roman"/>
          <w:sz w:val="28"/>
        </w:rPr>
        <w:t>User Login (</w:t>
      </w:r>
      <w:r w:rsidR="000817C7">
        <w:rPr>
          <w:rFonts w:ascii="Times New Roman" w:eastAsia="Times New Roman" w:hAnsi="Times New Roman" w:cs="Times New Roman"/>
          <w:sz w:val="28"/>
        </w:rPr>
        <w:t>38 hrs)</w:t>
      </w:r>
    </w:p>
    <w:p w14:paraId="6CE88037" w14:textId="6DE2019C" w:rsidR="001F7902" w:rsidRPr="00A75B29" w:rsidRDefault="009855C2" w:rsidP="009855C2">
      <w:pPr>
        <w:spacing w:after="25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                  Task 1- </w:t>
      </w:r>
      <w:r w:rsidR="001F7902" w:rsidRPr="00A75B29">
        <w:rPr>
          <w:rFonts w:ascii="Times New Roman" w:eastAsia="Times New Roman" w:hAnsi="Times New Roman" w:cs="Times New Roman"/>
          <w:sz w:val="24"/>
          <w:szCs w:val="24"/>
        </w:rPr>
        <w:t xml:space="preserve">User must login using their correct details. </w:t>
      </w:r>
    </w:p>
    <w:p w14:paraId="2E8BA203" w14:textId="3618B7C3" w:rsidR="001F7902" w:rsidRDefault="009855C2" w:rsidP="009855C2">
      <w:pPr>
        <w:tabs>
          <w:tab w:val="left" w:pos="567"/>
        </w:tabs>
        <w:spacing w:after="0" w:line="264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hAnsi="Times New Roman" w:cs="Times New Roman"/>
          <w:sz w:val="24"/>
          <w:szCs w:val="24"/>
        </w:rPr>
        <w:t xml:space="preserve">                   Task 2- </w:t>
      </w:r>
      <w:r w:rsidR="001F7902" w:rsidRPr="00A75B29">
        <w:rPr>
          <w:rFonts w:ascii="Times New Roman" w:hAnsi="Times New Roman" w:cs="Times New Roman"/>
          <w:sz w:val="24"/>
          <w:szCs w:val="24"/>
        </w:rPr>
        <w:t>User must login according to the parameters given</w:t>
      </w:r>
      <w:r w:rsidR="001F7902" w:rsidRPr="00A75B29">
        <w:rPr>
          <w:rFonts w:ascii="Times New Roman" w:eastAsia="Times New Roman" w:hAnsi="Times New Roman" w:cs="Times New Roman"/>
          <w:sz w:val="24"/>
          <w:szCs w:val="24"/>
        </w:rPr>
        <w:t xml:space="preserve"> for the validation</w:t>
      </w:r>
      <w:r w:rsidR="001F7902" w:rsidRPr="00A75B29">
        <w:rPr>
          <w:rFonts w:ascii="Times New Roman" w:hAnsi="Times New Roman" w:cs="Times New Roman"/>
          <w:sz w:val="24"/>
          <w:szCs w:val="24"/>
        </w:rPr>
        <w:t>.</w:t>
      </w:r>
    </w:p>
    <w:p w14:paraId="04DE9225" w14:textId="77777777" w:rsidR="007F29E7" w:rsidRPr="00A75B29" w:rsidRDefault="007F29E7" w:rsidP="009855C2">
      <w:pPr>
        <w:tabs>
          <w:tab w:val="left" w:pos="567"/>
        </w:tabs>
        <w:spacing w:after="0" w:line="264" w:lineRule="auto"/>
        <w:ind w:right="114"/>
        <w:rPr>
          <w:rFonts w:ascii="Times New Roman" w:hAnsi="Times New Roman" w:cs="Times New Roman"/>
          <w:sz w:val="24"/>
          <w:szCs w:val="24"/>
        </w:rPr>
      </w:pPr>
    </w:p>
    <w:p w14:paraId="37D6A78C" w14:textId="2F8C581A" w:rsidR="007355BA" w:rsidRPr="00A75B29" w:rsidRDefault="007355BA">
      <w:pPr>
        <w:pStyle w:val="ListParagraph"/>
        <w:numPr>
          <w:ilvl w:val="2"/>
          <w:numId w:val="4"/>
        </w:numPr>
        <w:spacing w:after="0" w:line="281" w:lineRule="auto"/>
        <w:ind w:right="95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Collect requirement gathering and requirement analysis to create </w:t>
      </w:r>
      <w:r w:rsidR="007F29E7">
        <w:rPr>
          <w:rFonts w:ascii="Times New Roman" w:eastAsia="Times New Roman" w:hAnsi="Times New Roman" w:cs="Times New Roman"/>
          <w:sz w:val="24"/>
          <w:szCs w:val="24"/>
        </w:rPr>
        <w:t>user login page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E6706A" w14:textId="7CA29194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o design form to </w:t>
      </w:r>
      <w:r w:rsidR="007F29E7">
        <w:rPr>
          <w:rFonts w:ascii="Times New Roman" w:eastAsia="Times New Roman" w:hAnsi="Times New Roman" w:cs="Times New Roman"/>
          <w:sz w:val="24"/>
          <w:szCs w:val="24"/>
        </w:rPr>
        <w:t>user login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using HTML, CSS, Bootstrap. </w:t>
      </w:r>
    </w:p>
    <w:p w14:paraId="63736214" w14:textId="18713473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Validation for </w:t>
      </w:r>
      <w:r w:rsidR="007F29E7">
        <w:rPr>
          <w:rFonts w:ascii="Times New Roman" w:eastAsia="Times New Roman" w:hAnsi="Times New Roman" w:cs="Times New Roman"/>
          <w:sz w:val="24"/>
          <w:szCs w:val="24"/>
        </w:rPr>
        <w:t>user login</w:t>
      </w:r>
      <w:r w:rsidR="007F29E7" w:rsidRPr="00A7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form using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8695B8" w14:textId="77777777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Perform database connection using PHP and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50A6A3" w14:textId="2C63F7AE" w:rsidR="009855C2" w:rsidRPr="007355BA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esting  form to check validation and database.     </w:t>
      </w:r>
    </w:p>
    <w:p w14:paraId="665F7987" w14:textId="06D5B213" w:rsidR="001F7902" w:rsidRPr="00A75B29" w:rsidRDefault="001F7902">
      <w:pPr>
        <w:pStyle w:val="ListParagraph"/>
        <w:numPr>
          <w:ilvl w:val="3"/>
          <w:numId w:val="10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his whole task is done by </w:t>
      </w:r>
      <w:r w:rsidR="002275D6">
        <w:rPr>
          <w:rFonts w:ascii="Times New Roman" w:eastAsia="Times New Roman" w:hAnsi="Times New Roman" w:cs="Times New Roman"/>
          <w:sz w:val="24"/>
          <w:szCs w:val="24"/>
        </w:rPr>
        <w:t>Rakshita Jadhav.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C20585" w14:textId="77777777" w:rsidR="001F7902" w:rsidRPr="00A75B29" w:rsidRDefault="001F7902" w:rsidP="00326C0C">
      <w:pPr>
        <w:spacing w:after="71"/>
        <w:ind w:left="566"/>
        <w:rPr>
          <w:rFonts w:ascii="Times New Roman" w:eastAsia="Times New Roman" w:hAnsi="Times New Roman" w:cs="Times New Roman"/>
          <w:sz w:val="24"/>
          <w:szCs w:val="24"/>
        </w:rPr>
      </w:pPr>
    </w:p>
    <w:p w14:paraId="4E51CE37" w14:textId="6C3617D5" w:rsidR="00B06E05" w:rsidRPr="00A75B29" w:rsidRDefault="00B06E05" w:rsidP="00963BA8">
      <w:pPr>
        <w:tabs>
          <w:tab w:val="left" w:pos="1843"/>
        </w:tabs>
        <w:spacing w:after="25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14:paraId="45592A8C" w14:textId="77777777" w:rsidR="001F7902" w:rsidRPr="00A75B29" w:rsidRDefault="00570929" w:rsidP="006D736B">
      <w:pPr>
        <w:tabs>
          <w:tab w:val="left" w:pos="1843"/>
        </w:tabs>
        <w:spacing w:after="25"/>
        <w:rPr>
          <w:rFonts w:ascii="Times New Roman" w:eastAsia="Times New Roman" w:hAnsi="Times New Roman" w:cs="Times New Roman"/>
          <w:sz w:val="28"/>
          <w:szCs w:val="28"/>
        </w:rPr>
      </w:pPr>
      <w:r w:rsidRPr="00A75B2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3360FADC" w14:textId="20E54D7C" w:rsidR="00570929" w:rsidRPr="00A75B29" w:rsidRDefault="001F7902" w:rsidP="006D736B">
      <w:pPr>
        <w:tabs>
          <w:tab w:val="left" w:pos="1843"/>
        </w:tabs>
        <w:spacing w:after="25"/>
        <w:rPr>
          <w:rFonts w:ascii="Times New Roman" w:eastAsia="Times New Roman" w:hAnsi="Times New Roman" w:cs="Times New Roman"/>
          <w:sz w:val="28"/>
          <w:szCs w:val="28"/>
        </w:rPr>
      </w:pPr>
      <w:r w:rsidRPr="00A75B2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70929" w:rsidRPr="00A75B2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D736B" w:rsidRPr="00A75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B29">
        <w:rPr>
          <w:rFonts w:ascii="Times New Roman" w:eastAsia="Times New Roman" w:hAnsi="Times New Roman" w:cs="Times New Roman"/>
          <w:sz w:val="28"/>
          <w:szCs w:val="28"/>
        </w:rPr>
        <w:t>8</w:t>
      </w:r>
      <w:r w:rsidR="00570929" w:rsidRPr="00A75B29">
        <w:rPr>
          <w:rFonts w:ascii="Times New Roman" w:eastAsia="Times New Roman" w:hAnsi="Times New Roman" w:cs="Times New Roman"/>
          <w:sz w:val="28"/>
          <w:szCs w:val="28"/>
        </w:rPr>
        <w:t>.View Products</w:t>
      </w:r>
      <w:r w:rsidR="009B7D82" w:rsidRPr="00A75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D82" w:rsidRPr="00A75B29">
        <w:rPr>
          <w:rFonts w:ascii="Times New Roman" w:eastAsia="Times New Roman" w:hAnsi="Times New Roman" w:cs="Times New Roman"/>
          <w:sz w:val="28"/>
        </w:rPr>
        <w:t>(</w:t>
      </w:r>
      <w:r w:rsidR="000817C7">
        <w:rPr>
          <w:rFonts w:ascii="Times New Roman" w:eastAsia="Times New Roman" w:hAnsi="Times New Roman" w:cs="Times New Roman"/>
          <w:sz w:val="28"/>
        </w:rPr>
        <w:t>49 hrs)</w:t>
      </w:r>
    </w:p>
    <w:p w14:paraId="71C56B64" w14:textId="254D6DBA" w:rsidR="001F7902" w:rsidRPr="00A75B29" w:rsidRDefault="00963BA8" w:rsidP="00963BA8">
      <w:pPr>
        <w:spacing w:after="25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Task 1- </w:t>
      </w:r>
      <w:r w:rsidR="001F7902" w:rsidRPr="00A75B29">
        <w:rPr>
          <w:rFonts w:ascii="Times New Roman" w:eastAsia="Times New Roman" w:hAnsi="Times New Roman" w:cs="Times New Roman"/>
          <w:sz w:val="24"/>
          <w:szCs w:val="24"/>
        </w:rPr>
        <w:t xml:space="preserve">User can view the product’s as per their requirements. </w:t>
      </w:r>
    </w:p>
    <w:p w14:paraId="546996A7" w14:textId="0DE86CD2" w:rsidR="001F7902" w:rsidRDefault="00963BA8" w:rsidP="00963BA8">
      <w:pPr>
        <w:spacing w:after="25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Task 2- </w:t>
      </w:r>
      <w:r w:rsidR="001F7902" w:rsidRPr="00A75B29">
        <w:rPr>
          <w:rFonts w:ascii="Times New Roman" w:eastAsia="Times New Roman" w:hAnsi="Times New Roman" w:cs="Times New Roman"/>
          <w:sz w:val="24"/>
          <w:szCs w:val="24"/>
        </w:rPr>
        <w:t xml:space="preserve">The correct description of the product must be displayed according to the products. </w:t>
      </w:r>
    </w:p>
    <w:p w14:paraId="203FA5A2" w14:textId="77777777" w:rsidR="007F29E7" w:rsidRPr="00A75B29" w:rsidRDefault="007F29E7" w:rsidP="00963BA8">
      <w:pPr>
        <w:spacing w:after="25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14:paraId="078FEF74" w14:textId="3C8322DC" w:rsidR="007355BA" w:rsidRPr="00A75B29" w:rsidRDefault="007355BA">
      <w:pPr>
        <w:pStyle w:val="ListParagraph"/>
        <w:numPr>
          <w:ilvl w:val="2"/>
          <w:numId w:val="4"/>
        </w:numPr>
        <w:spacing w:after="0" w:line="281" w:lineRule="auto"/>
        <w:ind w:right="95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Collect requirement gathering and requirement analysis to create </w:t>
      </w:r>
      <w:r w:rsidR="007F29E7">
        <w:rPr>
          <w:rFonts w:ascii="Times New Roman" w:eastAsia="Times New Roman" w:hAnsi="Times New Roman" w:cs="Times New Roman"/>
          <w:sz w:val="24"/>
          <w:szCs w:val="24"/>
        </w:rPr>
        <w:t>view products page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E1DE5A" w14:textId="6ABE92F4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>To design form to</w:t>
      </w:r>
      <w:r w:rsidR="003226ED">
        <w:rPr>
          <w:rFonts w:ascii="Times New Roman" w:eastAsia="Times New Roman" w:hAnsi="Times New Roman" w:cs="Times New Roman"/>
          <w:sz w:val="24"/>
          <w:szCs w:val="24"/>
        </w:rPr>
        <w:t xml:space="preserve"> view products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using HTML, CSS, Bootstrap. </w:t>
      </w:r>
    </w:p>
    <w:p w14:paraId="6F1BF8C9" w14:textId="3E9AAB14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Validation for </w:t>
      </w:r>
      <w:r w:rsidR="003226ED">
        <w:rPr>
          <w:rFonts w:ascii="Times New Roman" w:eastAsia="Times New Roman" w:hAnsi="Times New Roman" w:cs="Times New Roman"/>
          <w:sz w:val="24"/>
          <w:szCs w:val="24"/>
        </w:rPr>
        <w:t>view products</w:t>
      </w:r>
      <w:r w:rsidR="003226ED" w:rsidRPr="00A7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F242BE9" w14:textId="77777777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Perform database connection using PHP and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FBD224" w14:textId="3C873182" w:rsidR="00570929" w:rsidRPr="007355BA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esting  form to check validation and database.    </w:t>
      </w:r>
    </w:p>
    <w:p w14:paraId="7FB97CA0" w14:textId="0C159A57" w:rsidR="00FC4EDA" w:rsidRPr="00A75B29" w:rsidRDefault="00570929">
      <w:pPr>
        <w:pStyle w:val="ListParagraph"/>
        <w:numPr>
          <w:ilvl w:val="3"/>
          <w:numId w:val="11"/>
        </w:numPr>
        <w:tabs>
          <w:tab w:val="left" w:pos="1843"/>
        </w:tabs>
        <w:spacing w:after="25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his whole task is done by Sufiyan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Goundi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EF0642" w14:textId="77777777" w:rsidR="00FC4EDA" w:rsidRDefault="00FC4EDA" w:rsidP="00FC4EDA">
      <w:pPr>
        <w:tabs>
          <w:tab w:val="left" w:pos="1843"/>
        </w:tabs>
        <w:spacing w:after="25"/>
        <w:ind w:left="1440"/>
        <w:rPr>
          <w:rFonts w:ascii="Times New Roman" w:eastAsia="Times New Roman" w:hAnsi="Times New Roman" w:cs="Times New Roman"/>
          <w:sz w:val="24"/>
        </w:rPr>
      </w:pPr>
    </w:p>
    <w:p w14:paraId="42D65AF2" w14:textId="77777777" w:rsidR="007355BA" w:rsidRDefault="007355BA" w:rsidP="00FC4EDA">
      <w:pPr>
        <w:tabs>
          <w:tab w:val="left" w:pos="1843"/>
        </w:tabs>
        <w:spacing w:after="25"/>
        <w:ind w:left="1440"/>
        <w:rPr>
          <w:rFonts w:ascii="Times New Roman" w:eastAsia="Times New Roman" w:hAnsi="Times New Roman" w:cs="Times New Roman"/>
          <w:sz w:val="24"/>
        </w:rPr>
      </w:pPr>
    </w:p>
    <w:p w14:paraId="24B24BF2" w14:textId="77777777" w:rsidR="007355BA" w:rsidRDefault="007355BA" w:rsidP="00FC4EDA">
      <w:pPr>
        <w:tabs>
          <w:tab w:val="left" w:pos="1843"/>
        </w:tabs>
        <w:spacing w:after="25"/>
        <w:ind w:left="1440"/>
        <w:rPr>
          <w:rFonts w:ascii="Times New Roman" w:eastAsia="Times New Roman" w:hAnsi="Times New Roman" w:cs="Times New Roman"/>
          <w:sz w:val="24"/>
        </w:rPr>
      </w:pPr>
    </w:p>
    <w:p w14:paraId="0897DEAE" w14:textId="4F70A4BC" w:rsidR="00570929" w:rsidRPr="00A75B29" w:rsidRDefault="00AE4983" w:rsidP="006D736B">
      <w:pPr>
        <w:tabs>
          <w:tab w:val="left" w:pos="1843"/>
        </w:tabs>
        <w:spacing w:after="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B06E05" w:rsidRPr="00A75B29">
        <w:rPr>
          <w:rFonts w:ascii="Times New Roman" w:eastAsia="Times New Roman" w:hAnsi="Times New Roman" w:cs="Times New Roman"/>
          <w:sz w:val="24"/>
        </w:rPr>
        <w:t xml:space="preserve">  </w:t>
      </w:r>
      <w:r w:rsidR="00570929" w:rsidRPr="00A75B29">
        <w:rPr>
          <w:rFonts w:ascii="Times New Roman" w:eastAsia="Times New Roman" w:hAnsi="Times New Roman" w:cs="Times New Roman"/>
          <w:sz w:val="24"/>
        </w:rPr>
        <w:t xml:space="preserve"> </w:t>
      </w:r>
      <w:r w:rsidR="001F7902" w:rsidRPr="00A75B29">
        <w:rPr>
          <w:rFonts w:ascii="Times New Roman" w:eastAsia="Times New Roman" w:hAnsi="Times New Roman" w:cs="Times New Roman"/>
          <w:sz w:val="28"/>
          <w:szCs w:val="28"/>
        </w:rPr>
        <w:t>9</w:t>
      </w:r>
      <w:r w:rsidR="00570929" w:rsidRPr="00A75B29">
        <w:rPr>
          <w:rFonts w:ascii="Times New Roman" w:eastAsia="Times New Roman" w:hAnsi="Times New Roman" w:cs="Times New Roman"/>
          <w:sz w:val="28"/>
          <w:szCs w:val="28"/>
        </w:rPr>
        <w:t xml:space="preserve">.Order Products </w:t>
      </w:r>
      <w:r w:rsidR="009B7D82" w:rsidRPr="00A75B29">
        <w:rPr>
          <w:rFonts w:ascii="Times New Roman" w:eastAsia="Times New Roman" w:hAnsi="Times New Roman" w:cs="Times New Roman"/>
          <w:sz w:val="28"/>
        </w:rPr>
        <w:t>(</w:t>
      </w:r>
      <w:r w:rsidR="004A170A">
        <w:rPr>
          <w:rFonts w:ascii="Times New Roman" w:eastAsia="Times New Roman" w:hAnsi="Times New Roman" w:cs="Times New Roman"/>
          <w:sz w:val="28"/>
        </w:rPr>
        <w:t>50 hrs</w:t>
      </w:r>
      <w:r w:rsidR="009B7D82" w:rsidRPr="00A75B29">
        <w:rPr>
          <w:rFonts w:ascii="Times New Roman" w:eastAsia="Times New Roman" w:hAnsi="Times New Roman" w:cs="Times New Roman"/>
          <w:sz w:val="28"/>
        </w:rPr>
        <w:t>)</w:t>
      </w:r>
    </w:p>
    <w:p w14:paraId="45467ED2" w14:textId="6BB153B8" w:rsidR="00FC4EDA" w:rsidRPr="00A75B29" w:rsidRDefault="00FC4EDA" w:rsidP="00787ECC">
      <w:pPr>
        <w:spacing w:after="25"/>
        <w:ind w:left="566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213AA" w:rsidRPr="00A75B2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F1920" w:rsidRPr="00A75B29">
        <w:rPr>
          <w:rFonts w:ascii="Times New Roman" w:eastAsia="Times New Roman" w:hAnsi="Times New Roman" w:cs="Times New Roman"/>
          <w:sz w:val="24"/>
          <w:szCs w:val="24"/>
        </w:rPr>
        <w:t>Task 1-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Orders must be successful added to the cart</w:t>
      </w:r>
      <w:r w:rsidR="00EF1920" w:rsidRPr="00A75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22A4C3" w14:textId="73A5935E" w:rsidR="001F7902" w:rsidRDefault="00EF1920" w:rsidP="00EF1920">
      <w:pPr>
        <w:tabs>
          <w:tab w:val="left" w:pos="1560"/>
        </w:tabs>
        <w:spacing w:after="25" w:line="264" w:lineRule="auto"/>
        <w:ind w:left="1560" w:right="114" w:hanging="1560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Task 2- </w:t>
      </w:r>
      <w:r w:rsidR="001F7902" w:rsidRPr="00A75B29">
        <w:rPr>
          <w:rFonts w:ascii="Times New Roman" w:eastAsia="Times New Roman" w:hAnsi="Times New Roman" w:cs="Times New Roman"/>
          <w:sz w:val="24"/>
          <w:szCs w:val="24"/>
        </w:rPr>
        <w:t>The order list of the products must be displayed according</w:t>
      </w:r>
      <w:r w:rsidR="005F2D14" w:rsidRPr="00A75B29">
        <w:rPr>
          <w:rFonts w:ascii="Times New Roman" w:eastAsia="Times New Roman" w:hAnsi="Times New Roman" w:cs="Times New Roman"/>
          <w:sz w:val="24"/>
          <w:szCs w:val="24"/>
        </w:rPr>
        <w:t xml:space="preserve"> to orders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2680EA" w14:textId="77777777" w:rsidR="00D01E8B" w:rsidRDefault="00D01E8B" w:rsidP="00EF1920">
      <w:pPr>
        <w:tabs>
          <w:tab w:val="left" w:pos="1560"/>
        </w:tabs>
        <w:spacing w:after="25" w:line="264" w:lineRule="auto"/>
        <w:ind w:left="1560" w:right="114" w:hanging="1560"/>
        <w:rPr>
          <w:rFonts w:ascii="Times New Roman" w:eastAsia="Times New Roman" w:hAnsi="Times New Roman" w:cs="Times New Roman"/>
          <w:sz w:val="24"/>
          <w:szCs w:val="24"/>
        </w:rPr>
      </w:pPr>
    </w:p>
    <w:p w14:paraId="6E9C1BF4" w14:textId="1CE311EC" w:rsidR="007355BA" w:rsidRPr="00A75B29" w:rsidRDefault="007355BA">
      <w:pPr>
        <w:pStyle w:val="ListParagraph"/>
        <w:numPr>
          <w:ilvl w:val="2"/>
          <w:numId w:val="4"/>
        </w:numPr>
        <w:spacing w:after="0" w:line="281" w:lineRule="auto"/>
        <w:ind w:right="95"/>
        <w:rPr>
          <w:rFonts w:ascii="Times New Roman" w:eastAsia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Collect requirement gathering and requirement analysis to create </w:t>
      </w:r>
      <w:r w:rsidR="00D01E8B">
        <w:rPr>
          <w:rFonts w:ascii="Times New Roman" w:eastAsia="Times New Roman" w:hAnsi="Times New Roman" w:cs="Times New Roman"/>
          <w:sz w:val="24"/>
          <w:szCs w:val="24"/>
        </w:rPr>
        <w:t>order products page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E94ADC" w14:textId="0E9F3B6A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o design form to </w:t>
      </w:r>
      <w:r w:rsidR="00D01E8B">
        <w:rPr>
          <w:rFonts w:ascii="Times New Roman" w:eastAsia="Times New Roman" w:hAnsi="Times New Roman" w:cs="Times New Roman"/>
          <w:sz w:val="24"/>
          <w:szCs w:val="24"/>
        </w:rPr>
        <w:t>order products</w:t>
      </w: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using HTML, CSS, Bootstrap. </w:t>
      </w:r>
    </w:p>
    <w:p w14:paraId="11E9D76E" w14:textId="2E4B47E9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Validation for </w:t>
      </w:r>
      <w:r w:rsidR="00D01E8B">
        <w:rPr>
          <w:rFonts w:ascii="Times New Roman" w:eastAsia="Times New Roman" w:hAnsi="Times New Roman" w:cs="Times New Roman"/>
          <w:sz w:val="24"/>
          <w:szCs w:val="24"/>
        </w:rPr>
        <w:t>order products</w:t>
      </w:r>
      <w:r w:rsidR="00D01E8B" w:rsidRPr="00A7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FA5407" w14:textId="77777777" w:rsidR="007355BA" w:rsidRPr="00A75B29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Perform database connection using PHP and </w:t>
      </w:r>
      <w:proofErr w:type="spellStart"/>
      <w:r w:rsidRPr="00A75B29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DB71A9" w14:textId="60C689A8" w:rsidR="00B529DE" w:rsidRPr="007355BA" w:rsidRDefault="007355BA">
      <w:pPr>
        <w:pStyle w:val="ListParagraph"/>
        <w:numPr>
          <w:ilvl w:val="2"/>
          <w:numId w:val="4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Testing  form to check validation and database.     </w:t>
      </w:r>
    </w:p>
    <w:p w14:paraId="28AAAC1C" w14:textId="46945CAC" w:rsidR="00FC4EDA" w:rsidRPr="007355BA" w:rsidRDefault="00FC4EDA">
      <w:pPr>
        <w:pStyle w:val="ListParagraph"/>
        <w:numPr>
          <w:ilvl w:val="3"/>
          <w:numId w:val="11"/>
        </w:numPr>
        <w:tabs>
          <w:tab w:val="left" w:pos="1843"/>
        </w:tabs>
        <w:spacing w:after="25"/>
        <w:rPr>
          <w:rFonts w:ascii="Times New Roman" w:hAnsi="Times New Roman" w:cs="Times New Roman"/>
          <w:sz w:val="24"/>
          <w:szCs w:val="24"/>
        </w:rPr>
      </w:pPr>
      <w:r w:rsidRPr="007355BA">
        <w:rPr>
          <w:rFonts w:ascii="Times New Roman" w:eastAsia="Times New Roman" w:hAnsi="Times New Roman" w:cs="Times New Roman"/>
          <w:sz w:val="24"/>
          <w:szCs w:val="24"/>
        </w:rPr>
        <w:t>This whole task is done by</w:t>
      </w:r>
      <w:r w:rsidR="009428B1" w:rsidRPr="00735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8B1" w:rsidRPr="007355BA">
        <w:rPr>
          <w:rFonts w:ascii="Times New Roman" w:eastAsia="Times New Roman" w:hAnsi="Times New Roman" w:cs="Times New Roman"/>
          <w:sz w:val="24"/>
        </w:rPr>
        <w:t>Smital Kaginkar</w:t>
      </w:r>
      <w:r w:rsidRPr="007355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9971D5" w14:textId="77777777" w:rsidR="00FC4EDA" w:rsidRPr="00A75B29" w:rsidRDefault="00FC4EDA" w:rsidP="00FC4EDA">
      <w:pPr>
        <w:spacing w:after="71"/>
        <w:rPr>
          <w:rFonts w:ascii="Times New Roman" w:hAnsi="Times New Roman" w:cs="Times New Roman"/>
          <w:sz w:val="24"/>
          <w:szCs w:val="24"/>
        </w:rPr>
      </w:pPr>
      <w:r w:rsidRPr="00A7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B0D30B" w14:textId="77777777" w:rsidR="00FC4EDA" w:rsidRPr="00A75B29" w:rsidRDefault="00FC4EDA" w:rsidP="006D736B">
      <w:pPr>
        <w:tabs>
          <w:tab w:val="left" w:pos="1843"/>
        </w:tabs>
        <w:spacing w:after="25"/>
        <w:rPr>
          <w:rFonts w:ascii="Times New Roman" w:eastAsia="Times New Roman" w:hAnsi="Times New Roman" w:cs="Times New Roman"/>
          <w:sz w:val="24"/>
          <w:szCs w:val="24"/>
        </w:rPr>
      </w:pPr>
    </w:p>
    <w:p w14:paraId="159D1E99" w14:textId="77777777" w:rsidR="006D736B" w:rsidRPr="00A75B29" w:rsidRDefault="006D736B" w:rsidP="006D736B">
      <w:pPr>
        <w:tabs>
          <w:tab w:val="left" w:pos="1843"/>
        </w:tabs>
        <w:spacing w:after="25"/>
        <w:rPr>
          <w:rFonts w:ascii="Times New Roman" w:eastAsia="Times New Roman" w:hAnsi="Times New Roman" w:cs="Times New Roman"/>
          <w:sz w:val="24"/>
          <w:szCs w:val="24"/>
        </w:rPr>
      </w:pPr>
    </w:p>
    <w:p w14:paraId="47AB7FA4" w14:textId="77777777" w:rsidR="00EC7309" w:rsidRPr="00A75B29" w:rsidRDefault="00EC7309" w:rsidP="00EC7309">
      <w:pPr>
        <w:spacing w:after="0"/>
        <w:ind w:left="566"/>
        <w:rPr>
          <w:rFonts w:ascii="Times New Roman" w:hAnsi="Times New Roman" w:cs="Times New Roman"/>
        </w:rPr>
      </w:pPr>
      <w:r w:rsidRPr="00A75B29">
        <w:rPr>
          <w:rFonts w:ascii="Times New Roman" w:eastAsia="Times New Roman" w:hAnsi="Times New Roman" w:cs="Times New Roman"/>
          <w:sz w:val="24"/>
        </w:rPr>
        <w:t xml:space="preserve"> </w:t>
      </w:r>
    </w:p>
    <w:p w14:paraId="194C88ED" w14:textId="77777777" w:rsidR="00EC7309" w:rsidRPr="00A75B29" w:rsidRDefault="00EC7309" w:rsidP="00EC7309">
      <w:pPr>
        <w:spacing w:after="0"/>
        <w:rPr>
          <w:rFonts w:ascii="Times New Roman" w:hAnsi="Times New Roman" w:cs="Times New Roman"/>
        </w:rPr>
      </w:pPr>
      <w:r w:rsidRPr="00A75B29">
        <w:rPr>
          <w:rFonts w:ascii="Times New Roman" w:eastAsia="Times New Roman" w:hAnsi="Times New Roman" w:cs="Times New Roman"/>
          <w:sz w:val="24"/>
        </w:rPr>
        <w:t xml:space="preserve"> </w:t>
      </w:r>
    </w:p>
    <w:p w14:paraId="282DB77A" w14:textId="77777777" w:rsidR="00B06E05" w:rsidRPr="00A75B29" w:rsidRDefault="00B06E05" w:rsidP="00FC4EDA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7CE492D1" w14:textId="77777777" w:rsidR="00B06E05" w:rsidRPr="00A75B29" w:rsidRDefault="00B06E05" w:rsidP="00FC4EDA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67E15169" w14:textId="77777777" w:rsidR="00B06E05" w:rsidRPr="00A75B29" w:rsidRDefault="00B06E05" w:rsidP="00FC4EDA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49FD2227" w14:textId="77777777" w:rsidR="00B06E05" w:rsidRPr="00A75B29" w:rsidRDefault="00B06E05" w:rsidP="00FC4EDA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0F14196C" w14:textId="77777777" w:rsidR="00B06E05" w:rsidRPr="00A75B29" w:rsidRDefault="00B06E05" w:rsidP="00FC4EDA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11200341" w14:textId="77777777" w:rsidR="00B06E05" w:rsidRPr="00A75B29" w:rsidRDefault="00B06E05" w:rsidP="00FC4EDA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06F96523" w14:textId="77777777" w:rsidR="00963BA8" w:rsidRPr="00A75B29" w:rsidRDefault="00963BA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0E95E419" w14:textId="77777777" w:rsidR="00963BA8" w:rsidRPr="00A75B29" w:rsidRDefault="00963BA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1A05EDE2" w14:textId="77777777" w:rsidR="00963BA8" w:rsidRPr="00A75B29" w:rsidRDefault="00963BA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075EB3FE" w14:textId="77777777" w:rsidR="00963BA8" w:rsidRPr="00A75B29" w:rsidRDefault="00963BA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45058552" w14:textId="77777777" w:rsidR="00963BA8" w:rsidRPr="00A75B29" w:rsidRDefault="00963BA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2D415EB2" w14:textId="77777777" w:rsidR="00963BA8" w:rsidRPr="00A75B29" w:rsidRDefault="00963BA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438B9D5D" w14:textId="77777777" w:rsidR="00963BA8" w:rsidRPr="00A75B29" w:rsidRDefault="00963BA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2A76EA3B" w14:textId="77777777" w:rsidR="00963BA8" w:rsidRPr="00A75B29" w:rsidRDefault="00963BA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6224D8B0" w14:textId="77777777" w:rsidR="00963BA8" w:rsidRPr="00A75B29" w:rsidRDefault="00963BA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360F27EA" w14:textId="77777777" w:rsidR="00963BA8" w:rsidRPr="00A75B29" w:rsidRDefault="00963BA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4FF41AAE" w14:textId="77777777" w:rsidR="00963BA8" w:rsidRPr="00A75B29" w:rsidRDefault="00963BA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2471B96E" w14:textId="77777777" w:rsidR="00963BA8" w:rsidRPr="00A75B29" w:rsidRDefault="00963BA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65CA14C0" w14:textId="77777777" w:rsidR="00963BA8" w:rsidRPr="00A75B29" w:rsidRDefault="00963BA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2DF9B7F8" w14:textId="77777777" w:rsidR="00A1372D" w:rsidRPr="00A75B29" w:rsidRDefault="00A1372D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62FA1689" w14:textId="77777777" w:rsidR="00A1372D" w:rsidRPr="00A75B29" w:rsidRDefault="00A1372D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2E96E616" w14:textId="77777777" w:rsidR="00A1372D" w:rsidRPr="00A75B29" w:rsidRDefault="00A1372D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67DCF192" w14:textId="77777777" w:rsidR="00A1372D" w:rsidRPr="00A75B29" w:rsidRDefault="00A1372D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1C6E9F21" w14:textId="77777777" w:rsidR="00A1372D" w:rsidRPr="00A75B29" w:rsidRDefault="00A1372D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4DBC9A1D" w14:textId="77777777" w:rsidR="00085298" w:rsidRDefault="0008529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29DB1091" w14:textId="77777777" w:rsidR="00085298" w:rsidRDefault="0008529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1E7284E8" w14:textId="77777777" w:rsidR="00085298" w:rsidRDefault="0008529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784CEDAD" w14:textId="77777777" w:rsidR="00085298" w:rsidRDefault="00085298" w:rsidP="00EF41C9">
      <w:pPr>
        <w:spacing w:after="7"/>
        <w:rPr>
          <w:rFonts w:ascii="Times New Roman" w:eastAsia="Times New Roman" w:hAnsi="Times New Roman" w:cs="Times New Roman"/>
          <w:sz w:val="24"/>
        </w:rPr>
      </w:pPr>
    </w:p>
    <w:p w14:paraId="3532367F" w14:textId="41C6DD34" w:rsidR="00085298" w:rsidRDefault="00EF41C9" w:rsidP="00EF41C9">
      <w:pPr>
        <w:spacing w:after="7"/>
        <w:rPr>
          <w:rFonts w:ascii="Times New Roman" w:eastAsia="Times New Roman" w:hAnsi="Times New Roman" w:cs="Times New Roman"/>
          <w:sz w:val="24"/>
        </w:rPr>
      </w:pPr>
      <w:r w:rsidRPr="00A75B29">
        <w:rPr>
          <w:rFonts w:ascii="Times New Roman" w:eastAsia="Times New Roman" w:hAnsi="Times New Roman" w:cs="Times New Roman"/>
          <w:sz w:val="24"/>
        </w:rPr>
        <w:t>Date                               Signature of the student                          Signature of the cohort ow</w:t>
      </w:r>
      <w:r w:rsidR="00D77E77">
        <w:rPr>
          <w:rFonts w:ascii="Times New Roman" w:eastAsia="Times New Roman" w:hAnsi="Times New Roman" w:cs="Times New Roman"/>
          <w:sz w:val="24"/>
        </w:rPr>
        <w:t>ner</w:t>
      </w:r>
    </w:p>
    <w:sectPr w:rsidR="00085298" w:rsidSect="007355BA">
      <w:pgSz w:w="11906" w:h="16838"/>
      <w:pgMar w:top="993" w:right="1440" w:bottom="156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E6A"/>
    <w:multiLevelType w:val="hybridMultilevel"/>
    <w:tmpl w:val="5798E2B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27C"/>
    <w:multiLevelType w:val="hybridMultilevel"/>
    <w:tmpl w:val="A63CE6F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24D1"/>
    <w:multiLevelType w:val="hybridMultilevel"/>
    <w:tmpl w:val="CC348880"/>
    <w:lvl w:ilvl="0" w:tplc="C43013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E7E6FB1"/>
    <w:multiLevelType w:val="hybridMultilevel"/>
    <w:tmpl w:val="B0540B5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717B"/>
    <w:multiLevelType w:val="hybridMultilevel"/>
    <w:tmpl w:val="517696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611C3"/>
    <w:multiLevelType w:val="hybridMultilevel"/>
    <w:tmpl w:val="A290105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5EEF"/>
    <w:multiLevelType w:val="hybridMultilevel"/>
    <w:tmpl w:val="79CCF8B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6DAB"/>
    <w:multiLevelType w:val="hybridMultilevel"/>
    <w:tmpl w:val="FAC0463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B4B01"/>
    <w:multiLevelType w:val="hybridMultilevel"/>
    <w:tmpl w:val="DB805DB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A537B"/>
    <w:multiLevelType w:val="hybridMultilevel"/>
    <w:tmpl w:val="5CFED7E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328DE"/>
    <w:multiLevelType w:val="hybridMultilevel"/>
    <w:tmpl w:val="4244C0E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267739">
    <w:abstractNumId w:val="2"/>
  </w:num>
  <w:num w:numId="2" w16cid:durableId="477459992">
    <w:abstractNumId w:val="3"/>
  </w:num>
  <w:num w:numId="3" w16cid:durableId="1307469474">
    <w:abstractNumId w:val="0"/>
  </w:num>
  <w:num w:numId="4" w16cid:durableId="2047216960">
    <w:abstractNumId w:val="7"/>
  </w:num>
  <w:num w:numId="5" w16cid:durableId="369261851">
    <w:abstractNumId w:val="1"/>
  </w:num>
  <w:num w:numId="6" w16cid:durableId="1296831166">
    <w:abstractNumId w:val="6"/>
  </w:num>
  <w:num w:numId="7" w16cid:durableId="425349261">
    <w:abstractNumId w:val="8"/>
  </w:num>
  <w:num w:numId="8" w16cid:durableId="1991135494">
    <w:abstractNumId w:val="10"/>
  </w:num>
  <w:num w:numId="9" w16cid:durableId="1488471262">
    <w:abstractNumId w:val="4"/>
  </w:num>
  <w:num w:numId="10" w16cid:durableId="113795066">
    <w:abstractNumId w:val="5"/>
  </w:num>
  <w:num w:numId="11" w16cid:durableId="161331901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71"/>
    <w:rsid w:val="00033003"/>
    <w:rsid w:val="000423D0"/>
    <w:rsid w:val="00067923"/>
    <w:rsid w:val="000817C7"/>
    <w:rsid w:val="00085298"/>
    <w:rsid w:val="001405DB"/>
    <w:rsid w:val="001F7902"/>
    <w:rsid w:val="002275D6"/>
    <w:rsid w:val="0028554F"/>
    <w:rsid w:val="00290178"/>
    <w:rsid w:val="002D05B6"/>
    <w:rsid w:val="003226ED"/>
    <w:rsid w:val="00326C0C"/>
    <w:rsid w:val="003439F9"/>
    <w:rsid w:val="00362200"/>
    <w:rsid w:val="0038716B"/>
    <w:rsid w:val="00402022"/>
    <w:rsid w:val="004A170A"/>
    <w:rsid w:val="004B1ED6"/>
    <w:rsid w:val="00570929"/>
    <w:rsid w:val="00574EF4"/>
    <w:rsid w:val="00583571"/>
    <w:rsid w:val="005F2D14"/>
    <w:rsid w:val="00631622"/>
    <w:rsid w:val="006419FC"/>
    <w:rsid w:val="00653A20"/>
    <w:rsid w:val="006D736B"/>
    <w:rsid w:val="006F2579"/>
    <w:rsid w:val="00710DF3"/>
    <w:rsid w:val="00712073"/>
    <w:rsid w:val="007355BA"/>
    <w:rsid w:val="00760522"/>
    <w:rsid w:val="00787ECC"/>
    <w:rsid w:val="007C15CD"/>
    <w:rsid w:val="007D36FC"/>
    <w:rsid w:val="007E2BE3"/>
    <w:rsid w:val="007F29E7"/>
    <w:rsid w:val="00803708"/>
    <w:rsid w:val="00817046"/>
    <w:rsid w:val="008B44AF"/>
    <w:rsid w:val="008F6A64"/>
    <w:rsid w:val="009428B1"/>
    <w:rsid w:val="009463B8"/>
    <w:rsid w:val="00963BA8"/>
    <w:rsid w:val="009855C2"/>
    <w:rsid w:val="009B7D82"/>
    <w:rsid w:val="00A10EA3"/>
    <w:rsid w:val="00A1372D"/>
    <w:rsid w:val="00A72D39"/>
    <w:rsid w:val="00A75B29"/>
    <w:rsid w:val="00AE4983"/>
    <w:rsid w:val="00B06E05"/>
    <w:rsid w:val="00B213AA"/>
    <w:rsid w:val="00B343A2"/>
    <w:rsid w:val="00B529DE"/>
    <w:rsid w:val="00B74EAB"/>
    <w:rsid w:val="00B934F4"/>
    <w:rsid w:val="00BA2B94"/>
    <w:rsid w:val="00BA691A"/>
    <w:rsid w:val="00BC22B8"/>
    <w:rsid w:val="00C207BF"/>
    <w:rsid w:val="00C539D4"/>
    <w:rsid w:val="00D01E8B"/>
    <w:rsid w:val="00D77E77"/>
    <w:rsid w:val="00DC15BA"/>
    <w:rsid w:val="00DE5275"/>
    <w:rsid w:val="00EC7309"/>
    <w:rsid w:val="00EF1920"/>
    <w:rsid w:val="00EF41C9"/>
    <w:rsid w:val="00F8371E"/>
    <w:rsid w:val="00FC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278D3"/>
  <w15:chartTrackingRefBased/>
  <w15:docId w15:val="{0581267B-69FA-413E-B639-42D59B69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DA"/>
    <w:rPr>
      <w:rFonts w:ascii="Calibri" w:eastAsia="Calibri" w:hAnsi="Calibri" w:cs="Calibri"/>
      <w:color w:val="000000"/>
      <w:kern w:val="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D7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2EBB-2164-4B00-B638-5547180C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l kaginkar</dc:creator>
  <cp:keywords/>
  <dc:description/>
  <cp:lastModifiedBy>Smital kaginkar</cp:lastModifiedBy>
  <cp:revision>42</cp:revision>
  <dcterms:created xsi:type="dcterms:W3CDTF">2023-04-26T09:47:00Z</dcterms:created>
  <dcterms:modified xsi:type="dcterms:W3CDTF">2023-05-08T10:23:00Z</dcterms:modified>
</cp:coreProperties>
</file>